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76" w:type="dxa"/>
        <w:tblLook w:val="04A0" w:firstRow="1" w:lastRow="0" w:firstColumn="1" w:lastColumn="0" w:noHBand="0" w:noVBand="1"/>
      </w:tblPr>
      <w:tblGrid>
        <w:gridCol w:w="9747"/>
        <w:gridCol w:w="5529"/>
      </w:tblGrid>
      <w:tr w:rsidR="00BA3930" w:rsidTr="00BA3930">
        <w:tc>
          <w:tcPr>
            <w:tcW w:w="9747" w:type="dxa"/>
          </w:tcPr>
          <w:p w:rsidR="00BA3930" w:rsidRDefault="00BA3930">
            <w:pPr>
              <w:spacing w:after="0" w:line="240" w:lineRule="exact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529" w:type="dxa"/>
            <w:hideMark/>
          </w:tcPr>
          <w:p w:rsidR="00BA3930" w:rsidRDefault="00BA3930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 № 5</w:t>
            </w:r>
          </w:p>
          <w:p w:rsidR="00BA3930" w:rsidRDefault="00BA393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 муниципальной программе</w:t>
            </w:r>
          </w:p>
          <w:p w:rsidR="00BA3930" w:rsidRDefault="00BA393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паковского муниципального</w:t>
            </w:r>
          </w:p>
          <w:p w:rsidR="00BA3930" w:rsidRDefault="00BA393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а Ставропольского края</w:t>
            </w:r>
          </w:p>
          <w:p w:rsidR="00BA3930" w:rsidRDefault="00BA3930">
            <w:pPr>
              <w:spacing w:after="0" w:line="240" w:lineRule="exact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образования»</w:t>
            </w:r>
          </w:p>
        </w:tc>
      </w:tr>
    </w:tbl>
    <w:p w:rsidR="00996463" w:rsidRPr="00FA253C" w:rsidRDefault="009964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6463" w:rsidRPr="00FA253C" w:rsidRDefault="00996463" w:rsidP="007E2ED6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E2ED6" w:rsidRDefault="007E2ED6" w:rsidP="007E2ED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bookmarkStart w:id="0" w:name="P559"/>
      <w:bookmarkEnd w:id="0"/>
    </w:p>
    <w:p w:rsidR="00BF43B1" w:rsidRPr="007E2ED6" w:rsidRDefault="00BF43B1" w:rsidP="007E2ED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7E2ED6">
        <w:rPr>
          <w:rFonts w:ascii="Times New Roman" w:hAnsi="Times New Roman"/>
          <w:sz w:val="28"/>
          <w:szCs w:val="28"/>
        </w:rPr>
        <w:t>Ресурсное обеспечение</w:t>
      </w:r>
    </w:p>
    <w:p w:rsidR="00BF43B1" w:rsidRPr="007E2ED6" w:rsidRDefault="00F90AB5" w:rsidP="007E2ED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7E2ED6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BF43B1" w:rsidRPr="007E2ED6">
        <w:rPr>
          <w:rFonts w:ascii="Times New Roman" w:hAnsi="Times New Roman"/>
          <w:sz w:val="28"/>
          <w:szCs w:val="28"/>
        </w:rPr>
        <w:t xml:space="preserve"> Шпаковского муниципального района Ставропольского края</w:t>
      </w:r>
    </w:p>
    <w:p w:rsidR="00996463" w:rsidRPr="007E2ED6" w:rsidRDefault="00BF43B1" w:rsidP="007E2ED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E2ED6">
        <w:rPr>
          <w:rFonts w:ascii="Times New Roman" w:hAnsi="Times New Roman" w:cs="Times New Roman"/>
          <w:sz w:val="28"/>
          <w:szCs w:val="28"/>
        </w:rPr>
        <w:t xml:space="preserve"> </w:t>
      </w:r>
      <w:r w:rsidR="00374AD7" w:rsidRPr="007E2ED6">
        <w:rPr>
          <w:rFonts w:ascii="Times New Roman" w:hAnsi="Times New Roman" w:cs="Times New Roman"/>
          <w:sz w:val="28"/>
          <w:szCs w:val="28"/>
        </w:rPr>
        <w:t>«Развитие образования»</w:t>
      </w:r>
      <w:bookmarkStart w:id="1" w:name="_GoBack"/>
      <w:bookmarkEnd w:id="1"/>
    </w:p>
    <w:p w:rsidR="00996463" w:rsidRPr="00FA253C" w:rsidRDefault="0099646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5"/>
        <w:gridCol w:w="3334"/>
        <w:gridCol w:w="2127"/>
        <w:gridCol w:w="1701"/>
        <w:gridCol w:w="2693"/>
        <w:gridCol w:w="1559"/>
        <w:gridCol w:w="1559"/>
        <w:gridCol w:w="1560"/>
      </w:tblGrid>
      <w:tr w:rsidR="00BF43B1" w:rsidRPr="00FA253C" w:rsidTr="009941D7">
        <w:tc>
          <w:tcPr>
            <w:tcW w:w="635" w:type="dxa"/>
            <w:vMerge w:val="restart"/>
          </w:tcPr>
          <w:p w:rsidR="00BF43B1" w:rsidRPr="00FA253C" w:rsidRDefault="005D0EDA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F43B1"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F43B1" w:rsidRPr="00FA25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BF43B1" w:rsidRPr="00FA253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34" w:type="dxa"/>
            <w:vMerge w:val="restart"/>
          </w:tcPr>
          <w:p w:rsidR="00BF43B1" w:rsidRPr="00FA253C" w:rsidRDefault="00BF43B1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ого мероприятия (мероприятия) Программы (подпрограммы)</w:t>
            </w:r>
          </w:p>
        </w:tc>
        <w:tc>
          <w:tcPr>
            <w:tcW w:w="2127" w:type="dxa"/>
            <w:vMerge w:val="restart"/>
          </w:tcPr>
          <w:p w:rsidR="00BF43B1" w:rsidRPr="00FA253C" w:rsidRDefault="00BF43B1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(соисполнитель)</w:t>
            </w:r>
          </w:p>
        </w:tc>
        <w:tc>
          <w:tcPr>
            <w:tcW w:w="1701" w:type="dxa"/>
            <w:vMerge w:val="restart"/>
          </w:tcPr>
          <w:p w:rsidR="00BF43B1" w:rsidRPr="00FA253C" w:rsidRDefault="00BF43B1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2693" w:type="dxa"/>
            <w:vMerge w:val="restart"/>
          </w:tcPr>
          <w:p w:rsidR="00BF43B1" w:rsidRPr="00FA253C" w:rsidRDefault="00BF43B1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</w:t>
            </w:r>
            <w:r w:rsidR="0017171A">
              <w:rPr>
                <w:rFonts w:ascii="Times New Roman" w:hAnsi="Times New Roman" w:cs="Times New Roman"/>
                <w:sz w:val="28"/>
                <w:szCs w:val="28"/>
              </w:rPr>
              <w:t>ресурсного обеспечения</w:t>
            </w:r>
          </w:p>
        </w:tc>
        <w:tc>
          <w:tcPr>
            <w:tcW w:w="4678" w:type="dxa"/>
            <w:gridSpan w:val="3"/>
          </w:tcPr>
          <w:p w:rsidR="00BF43B1" w:rsidRPr="00FA253C" w:rsidRDefault="0017171A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уемый объем финансирования </w:t>
            </w:r>
            <w:r w:rsidR="00BF43B1" w:rsidRPr="00FA253C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</w:tr>
      <w:tr w:rsidR="00BF43B1" w:rsidRPr="00FA253C" w:rsidTr="009941D7">
        <w:tc>
          <w:tcPr>
            <w:tcW w:w="635" w:type="dxa"/>
            <w:vMerge/>
          </w:tcPr>
          <w:p w:rsidR="00BF43B1" w:rsidRPr="00FA253C" w:rsidRDefault="00BF43B1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BF43B1" w:rsidRPr="00FA253C" w:rsidRDefault="00BF43B1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BF43B1" w:rsidRPr="00FA253C" w:rsidRDefault="00BF43B1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F43B1" w:rsidRPr="00FA253C" w:rsidRDefault="00BF43B1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F43B1" w:rsidRPr="00FA253C" w:rsidRDefault="00BF43B1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43B1" w:rsidRPr="00FA253C" w:rsidRDefault="00BF43B1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г.</w:t>
            </w:r>
          </w:p>
        </w:tc>
        <w:tc>
          <w:tcPr>
            <w:tcW w:w="1559" w:type="dxa"/>
          </w:tcPr>
          <w:p w:rsidR="00BF43B1" w:rsidRPr="00FA253C" w:rsidRDefault="00BF43B1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г.</w:t>
            </w:r>
          </w:p>
        </w:tc>
        <w:tc>
          <w:tcPr>
            <w:tcW w:w="1560" w:type="dxa"/>
          </w:tcPr>
          <w:p w:rsidR="00BF43B1" w:rsidRPr="00FA253C" w:rsidRDefault="00BF43B1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F43B1" w:rsidRPr="00FA253C" w:rsidTr="009941D7">
        <w:tc>
          <w:tcPr>
            <w:tcW w:w="635" w:type="dxa"/>
          </w:tcPr>
          <w:p w:rsidR="00BF43B1" w:rsidRPr="00FA253C" w:rsidRDefault="00BF43B1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4" w:type="dxa"/>
          </w:tcPr>
          <w:p w:rsidR="00BF43B1" w:rsidRPr="00FA253C" w:rsidRDefault="00BF43B1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BF43B1" w:rsidRPr="00FA253C" w:rsidRDefault="00BF43B1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F43B1" w:rsidRPr="00FA253C" w:rsidRDefault="00BF43B1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BF43B1" w:rsidRPr="00FA253C" w:rsidRDefault="00BF43B1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BF43B1" w:rsidRPr="00FA253C" w:rsidRDefault="00BF43B1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BF43B1" w:rsidRPr="00FA253C" w:rsidRDefault="00BF43B1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BF43B1" w:rsidRPr="00FA253C" w:rsidRDefault="00BF43B1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1295F" w:rsidRPr="00FA253C" w:rsidTr="009941D7">
        <w:tc>
          <w:tcPr>
            <w:tcW w:w="635" w:type="dxa"/>
            <w:vMerge w:val="restart"/>
          </w:tcPr>
          <w:p w:rsidR="0061295F" w:rsidRPr="00FA253C" w:rsidRDefault="007B42C4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29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4" w:type="dxa"/>
            <w:vMerge w:val="restart"/>
          </w:tcPr>
          <w:p w:rsidR="0061295F" w:rsidRPr="00FA253C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550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: обеспечение государственных гарантий реализации прав на получение общедоступного и бесплатного дошкольного образования в муниципальных и частных дошкольных образовательных организациях</w:t>
            </w:r>
          </w:p>
        </w:tc>
        <w:tc>
          <w:tcPr>
            <w:tcW w:w="2127" w:type="dxa"/>
            <w:vMerge w:val="restart"/>
          </w:tcPr>
          <w:p w:rsidR="0061295F" w:rsidRPr="00FA253C" w:rsidRDefault="00CC4331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1295F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1701" w:type="dxa"/>
            <w:vMerge w:val="restart"/>
          </w:tcPr>
          <w:p w:rsidR="0061295F" w:rsidRPr="00FA253C" w:rsidRDefault="00CC4331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1295F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2693" w:type="dxa"/>
          </w:tcPr>
          <w:p w:rsidR="0061295F" w:rsidRPr="00FA253C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61295F" w:rsidRPr="00043288" w:rsidRDefault="002412D8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61295F">
              <w:rPr>
                <w:rFonts w:ascii="Times New Roman" w:hAnsi="Times New Roman" w:cs="Times New Roman"/>
                <w:sz w:val="24"/>
                <w:szCs w:val="24"/>
              </w:rPr>
              <w:t>474,33</w:t>
            </w:r>
          </w:p>
        </w:tc>
        <w:tc>
          <w:tcPr>
            <w:tcW w:w="1559" w:type="dxa"/>
          </w:tcPr>
          <w:p w:rsidR="0061295F" w:rsidRPr="00043288" w:rsidRDefault="002412D8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61295F">
              <w:rPr>
                <w:rFonts w:ascii="Times New Roman" w:hAnsi="Times New Roman" w:cs="Times New Roman"/>
                <w:sz w:val="24"/>
                <w:szCs w:val="24"/>
              </w:rPr>
              <w:t>044,20</w:t>
            </w:r>
          </w:p>
        </w:tc>
        <w:tc>
          <w:tcPr>
            <w:tcW w:w="1560" w:type="dxa"/>
          </w:tcPr>
          <w:p w:rsidR="0061295F" w:rsidRPr="00043288" w:rsidRDefault="002412D8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61295F">
              <w:rPr>
                <w:rFonts w:ascii="Times New Roman" w:hAnsi="Times New Roman" w:cs="Times New Roman"/>
                <w:sz w:val="24"/>
                <w:szCs w:val="24"/>
              </w:rPr>
              <w:t>044,20</w:t>
            </w:r>
          </w:p>
        </w:tc>
      </w:tr>
      <w:tr w:rsidR="0061295F" w:rsidRPr="00FA253C" w:rsidTr="009941D7">
        <w:tc>
          <w:tcPr>
            <w:tcW w:w="635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295F" w:rsidRPr="00FA253C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95F" w:rsidRPr="00FA253C" w:rsidTr="009941D7">
        <w:tc>
          <w:tcPr>
            <w:tcW w:w="635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295F" w:rsidRPr="00FA253C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61295F" w:rsidRPr="00043288" w:rsidRDefault="002412D8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61295F">
              <w:rPr>
                <w:rFonts w:ascii="Times New Roman" w:hAnsi="Times New Roman" w:cs="Times New Roman"/>
                <w:sz w:val="24"/>
                <w:szCs w:val="24"/>
              </w:rPr>
              <w:t>474,33</w:t>
            </w:r>
          </w:p>
        </w:tc>
        <w:tc>
          <w:tcPr>
            <w:tcW w:w="1559" w:type="dxa"/>
          </w:tcPr>
          <w:p w:rsidR="0061295F" w:rsidRPr="00043288" w:rsidRDefault="002412D8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61295F">
              <w:rPr>
                <w:rFonts w:ascii="Times New Roman" w:hAnsi="Times New Roman" w:cs="Times New Roman"/>
                <w:sz w:val="24"/>
                <w:szCs w:val="24"/>
              </w:rPr>
              <w:t>044,20</w:t>
            </w:r>
          </w:p>
        </w:tc>
        <w:tc>
          <w:tcPr>
            <w:tcW w:w="1560" w:type="dxa"/>
          </w:tcPr>
          <w:p w:rsidR="0061295F" w:rsidRPr="00043288" w:rsidRDefault="002412D8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61295F">
              <w:rPr>
                <w:rFonts w:ascii="Times New Roman" w:hAnsi="Times New Roman" w:cs="Times New Roman"/>
                <w:sz w:val="24"/>
                <w:szCs w:val="24"/>
              </w:rPr>
              <w:t>044,20</w:t>
            </w:r>
          </w:p>
        </w:tc>
      </w:tr>
      <w:tr w:rsidR="0061295F" w:rsidRPr="00FA253C" w:rsidTr="009941D7">
        <w:tc>
          <w:tcPr>
            <w:tcW w:w="635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295F" w:rsidRPr="00FA253C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95F" w:rsidRPr="00FA253C" w:rsidTr="009941D7">
        <w:tc>
          <w:tcPr>
            <w:tcW w:w="635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95F" w:rsidRPr="00FA253C" w:rsidTr="009941D7">
        <w:tc>
          <w:tcPr>
            <w:tcW w:w="635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1295F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1295F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295F" w:rsidRPr="006C0E14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559" w:type="dxa"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6F" w:rsidRPr="00FA253C" w:rsidTr="009941D7">
        <w:tc>
          <w:tcPr>
            <w:tcW w:w="635" w:type="dxa"/>
            <w:vMerge w:val="restart"/>
          </w:tcPr>
          <w:p w:rsidR="005A006F" w:rsidRPr="00FA253C" w:rsidRDefault="007B42C4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5A00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4" w:type="dxa"/>
            <w:vMerge w:val="restart"/>
          </w:tcPr>
          <w:p w:rsidR="005A006F" w:rsidRPr="00FA253C" w:rsidRDefault="007B42C4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550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  <w:r w:rsidR="005A006F" w:rsidRPr="00AE550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A006F"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оказание материальной поддержки родителям в воспитании и обучении детей, посещающих образовательные организации, реализующие образовательную программу дошкольного образования в виде компенсации части родительской платы</w:t>
            </w:r>
          </w:p>
        </w:tc>
        <w:tc>
          <w:tcPr>
            <w:tcW w:w="2127" w:type="dxa"/>
            <w:vMerge w:val="restart"/>
          </w:tcPr>
          <w:p w:rsidR="005A006F" w:rsidRPr="00FA253C" w:rsidRDefault="00314C0C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006F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1701" w:type="dxa"/>
            <w:vMerge w:val="restart"/>
          </w:tcPr>
          <w:p w:rsidR="005A006F" w:rsidRPr="00FA253C" w:rsidRDefault="00314C0C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006F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2693" w:type="dxa"/>
          </w:tcPr>
          <w:p w:rsidR="005A006F" w:rsidRPr="00FA253C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5A006F" w:rsidRPr="00043288" w:rsidRDefault="00E51E06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A006F">
              <w:rPr>
                <w:rFonts w:ascii="Times New Roman" w:hAnsi="Times New Roman" w:cs="Times New Roman"/>
                <w:sz w:val="24"/>
                <w:szCs w:val="24"/>
              </w:rPr>
              <w:t>232,14</w:t>
            </w:r>
          </w:p>
        </w:tc>
        <w:tc>
          <w:tcPr>
            <w:tcW w:w="1559" w:type="dxa"/>
          </w:tcPr>
          <w:p w:rsidR="005A006F" w:rsidRPr="00043288" w:rsidRDefault="00E51E06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A006F">
              <w:rPr>
                <w:rFonts w:ascii="Times New Roman" w:hAnsi="Times New Roman" w:cs="Times New Roman"/>
                <w:sz w:val="24"/>
                <w:szCs w:val="24"/>
              </w:rPr>
              <w:t>232,14</w:t>
            </w:r>
          </w:p>
        </w:tc>
        <w:tc>
          <w:tcPr>
            <w:tcW w:w="1560" w:type="dxa"/>
          </w:tcPr>
          <w:p w:rsidR="005A006F" w:rsidRPr="00043288" w:rsidRDefault="00E51E06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A006F">
              <w:rPr>
                <w:rFonts w:ascii="Times New Roman" w:hAnsi="Times New Roman" w:cs="Times New Roman"/>
                <w:sz w:val="24"/>
                <w:szCs w:val="24"/>
              </w:rPr>
              <w:t>232,14</w:t>
            </w:r>
          </w:p>
        </w:tc>
      </w:tr>
      <w:tr w:rsidR="0061295F" w:rsidRPr="00FA253C" w:rsidTr="009941D7">
        <w:tc>
          <w:tcPr>
            <w:tcW w:w="635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295F" w:rsidRPr="00FA253C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95F" w:rsidRPr="00FA253C" w:rsidTr="009941D7">
        <w:tc>
          <w:tcPr>
            <w:tcW w:w="635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295F" w:rsidRPr="00FA253C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61295F" w:rsidRPr="00043288" w:rsidRDefault="00E51E06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1295F">
              <w:rPr>
                <w:rFonts w:ascii="Times New Roman" w:hAnsi="Times New Roman" w:cs="Times New Roman"/>
                <w:sz w:val="24"/>
                <w:szCs w:val="24"/>
              </w:rPr>
              <w:t>232,14</w:t>
            </w:r>
          </w:p>
        </w:tc>
        <w:tc>
          <w:tcPr>
            <w:tcW w:w="1559" w:type="dxa"/>
          </w:tcPr>
          <w:p w:rsidR="0061295F" w:rsidRPr="00043288" w:rsidRDefault="00E51E06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1295F">
              <w:rPr>
                <w:rFonts w:ascii="Times New Roman" w:hAnsi="Times New Roman" w:cs="Times New Roman"/>
                <w:sz w:val="24"/>
                <w:szCs w:val="24"/>
              </w:rPr>
              <w:t>232,14</w:t>
            </w:r>
          </w:p>
        </w:tc>
        <w:tc>
          <w:tcPr>
            <w:tcW w:w="1560" w:type="dxa"/>
          </w:tcPr>
          <w:p w:rsidR="0061295F" w:rsidRPr="00043288" w:rsidRDefault="00E51E06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1295F">
              <w:rPr>
                <w:rFonts w:ascii="Times New Roman" w:hAnsi="Times New Roman" w:cs="Times New Roman"/>
                <w:sz w:val="24"/>
                <w:szCs w:val="24"/>
              </w:rPr>
              <w:t>232,14</w:t>
            </w:r>
          </w:p>
        </w:tc>
      </w:tr>
      <w:tr w:rsidR="0061295F" w:rsidRPr="00FA253C" w:rsidTr="009941D7">
        <w:tc>
          <w:tcPr>
            <w:tcW w:w="635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295F" w:rsidRPr="00FA253C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95F" w:rsidRPr="00FA253C" w:rsidTr="009941D7">
        <w:tc>
          <w:tcPr>
            <w:tcW w:w="635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95F" w:rsidRPr="00FA253C" w:rsidTr="009941D7">
        <w:tc>
          <w:tcPr>
            <w:tcW w:w="635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1295F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1295F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295F" w:rsidRPr="006C0E14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6F" w:rsidRPr="00FA253C" w:rsidTr="009941D7">
        <w:tc>
          <w:tcPr>
            <w:tcW w:w="635" w:type="dxa"/>
            <w:vMerge w:val="restart"/>
          </w:tcPr>
          <w:p w:rsidR="005A006F" w:rsidRPr="00FA253C" w:rsidRDefault="007B42C4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00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4" w:type="dxa"/>
            <w:vMerge w:val="restart"/>
          </w:tcPr>
          <w:p w:rsidR="005A006F" w:rsidRPr="00FA253C" w:rsidRDefault="007B42C4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550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  <w:r w:rsidR="005A006F" w:rsidRPr="00FA253C">
              <w:rPr>
                <w:rFonts w:ascii="Times New Roman" w:hAnsi="Times New Roman" w:cs="Times New Roman"/>
                <w:sz w:val="28"/>
                <w:szCs w:val="28"/>
              </w:rPr>
              <w:t>: создание условий для осуществления присмотра и ухода за детьми</w:t>
            </w:r>
          </w:p>
        </w:tc>
        <w:tc>
          <w:tcPr>
            <w:tcW w:w="2127" w:type="dxa"/>
            <w:vMerge w:val="restart"/>
          </w:tcPr>
          <w:p w:rsidR="005A006F" w:rsidRPr="00FA253C" w:rsidRDefault="00314C0C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006F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1701" w:type="dxa"/>
            <w:vMerge w:val="restart"/>
          </w:tcPr>
          <w:p w:rsidR="005A006F" w:rsidRPr="00FA253C" w:rsidRDefault="00314C0C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006F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2693" w:type="dxa"/>
          </w:tcPr>
          <w:p w:rsidR="005A006F" w:rsidRPr="00FA253C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5A006F" w:rsidRPr="00043288" w:rsidRDefault="00E51E06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5A006F">
              <w:rPr>
                <w:rFonts w:ascii="Times New Roman" w:hAnsi="Times New Roman" w:cs="Times New Roman"/>
                <w:sz w:val="24"/>
                <w:szCs w:val="24"/>
              </w:rPr>
              <w:t>709,54</w:t>
            </w:r>
          </w:p>
        </w:tc>
        <w:tc>
          <w:tcPr>
            <w:tcW w:w="1559" w:type="dxa"/>
          </w:tcPr>
          <w:p w:rsidR="005A006F" w:rsidRPr="00043288" w:rsidRDefault="00E51E06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5A006F">
              <w:rPr>
                <w:rFonts w:ascii="Times New Roman" w:hAnsi="Times New Roman" w:cs="Times New Roman"/>
                <w:sz w:val="24"/>
                <w:szCs w:val="24"/>
              </w:rPr>
              <w:t>662,85</w:t>
            </w:r>
          </w:p>
        </w:tc>
        <w:tc>
          <w:tcPr>
            <w:tcW w:w="1560" w:type="dxa"/>
          </w:tcPr>
          <w:p w:rsidR="005A006F" w:rsidRPr="00043288" w:rsidRDefault="00E51E06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5A006F">
              <w:rPr>
                <w:rFonts w:ascii="Times New Roman" w:hAnsi="Times New Roman" w:cs="Times New Roman"/>
                <w:sz w:val="24"/>
                <w:szCs w:val="24"/>
              </w:rPr>
              <w:t>662,85</w:t>
            </w:r>
          </w:p>
        </w:tc>
      </w:tr>
      <w:tr w:rsidR="0061295F" w:rsidRPr="00FA253C" w:rsidTr="009941D7">
        <w:tc>
          <w:tcPr>
            <w:tcW w:w="635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295F" w:rsidRPr="00FA253C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95F" w:rsidRPr="00FA253C" w:rsidTr="009941D7">
        <w:tc>
          <w:tcPr>
            <w:tcW w:w="635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295F" w:rsidRPr="00FA253C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95F" w:rsidRPr="00FA253C" w:rsidTr="009941D7">
        <w:tc>
          <w:tcPr>
            <w:tcW w:w="635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295F" w:rsidRPr="00FA253C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61295F" w:rsidRPr="00043288" w:rsidRDefault="00E51E06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61295F">
              <w:rPr>
                <w:rFonts w:ascii="Times New Roman" w:hAnsi="Times New Roman" w:cs="Times New Roman"/>
                <w:sz w:val="24"/>
                <w:szCs w:val="24"/>
              </w:rPr>
              <w:t>709,54</w:t>
            </w:r>
          </w:p>
        </w:tc>
        <w:tc>
          <w:tcPr>
            <w:tcW w:w="1559" w:type="dxa"/>
          </w:tcPr>
          <w:p w:rsidR="0061295F" w:rsidRPr="00043288" w:rsidRDefault="00E51E06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61295F">
              <w:rPr>
                <w:rFonts w:ascii="Times New Roman" w:hAnsi="Times New Roman" w:cs="Times New Roman"/>
                <w:sz w:val="24"/>
                <w:szCs w:val="24"/>
              </w:rPr>
              <w:t>662,85</w:t>
            </w:r>
          </w:p>
        </w:tc>
        <w:tc>
          <w:tcPr>
            <w:tcW w:w="1560" w:type="dxa"/>
          </w:tcPr>
          <w:p w:rsidR="0061295F" w:rsidRPr="00043288" w:rsidRDefault="00E51E06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61295F">
              <w:rPr>
                <w:rFonts w:ascii="Times New Roman" w:hAnsi="Times New Roman" w:cs="Times New Roman"/>
                <w:sz w:val="24"/>
                <w:szCs w:val="24"/>
              </w:rPr>
              <w:t>662,85</w:t>
            </w:r>
          </w:p>
        </w:tc>
      </w:tr>
      <w:tr w:rsidR="0061295F" w:rsidRPr="00FA253C" w:rsidTr="009941D7">
        <w:tc>
          <w:tcPr>
            <w:tcW w:w="635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95F" w:rsidRPr="00FA253C" w:rsidTr="009941D7">
        <w:tc>
          <w:tcPr>
            <w:tcW w:w="635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1295F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1295F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295F" w:rsidRPr="006C0E14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6F" w:rsidRPr="00FA253C" w:rsidTr="009941D7">
        <w:tc>
          <w:tcPr>
            <w:tcW w:w="635" w:type="dxa"/>
            <w:vMerge w:val="restart"/>
          </w:tcPr>
          <w:p w:rsidR="005A006F" w:rsidRPr="00FA253C" w:rsidRDefault="007B42C4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A00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4" w:type="dxa"/>
            <w:vMerge w:val="restart"/>
          </w:tcPr>
          <w:p w:rsidR="005A006F" w:rsidRPr="00FA253C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550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</w:t>
            </w:r>
            <w:r w:rsidRPr="001B0C94"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ие и </w:t>
            </w:r>
            <w:r w:rsidRPr="001B0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овершенствование сети дошкольных образовательных учреждений.</w:t>
            </w:r>
          </w:p>
        </w:tc>
        <w:tc>
          <w:tcPr>
            <w:tcW w:w="2127" w:type="dxa"/>
            <w:vMerge w:val="restart"/>
          </w:tcPr>
          <w:p w:rsidR="005A006F" w:rsidRPr="00FA253C" w:rsidRDefault="00314C0C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5A006F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1701" w:type="dxa"/>
            <w:vMerge w:val="restart"/>
          </w:tcPr>
          <w:p w:rsidR="005A006F" w:rsidRPr="00FA253C" w:rsidRDefault="00314C0C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006F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2693" w:type="dxa"/>
          </w:tcPr>
          <w:p w:rsidR="005A006F" w:rsidRPr="00FA253C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5A006F" w:rsidRPr="00043288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A006F" w:rsidRPr="00043288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A006F" w:rsidRPr="00043288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95F" w:rsidRPr="00FA253C" w:rsidTr="009941D7">
        <w:tc>
          <w:tcPr>
            <w:tcW w:w="635" w:type="dxa"/>
            <w:vMerge/>
          </w:tcPr>
          <w:p w:rsidR="0061295F" w:rsidRPr="00FA253C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1295F" w:rsidRPr="00FA253C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295F" w:rsidRPr="00FA253C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95F" w:rsidRPr="00FA253C" w:rsidTr="009941D7">
        <w:tc>
          <w:tcPr>
            <w:tcW w:w="635" w:type="dxa"/>
            <w:vMerge/>
          </w:tcPr>
          <w:p w:rsidR="0061295F" w:rsidRPr="00FA253C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1295F" w:rsidRPr="00FA253C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295F" w:rsidRPr="00FA253C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95F" w:rsidRPr="00FA253C" w:rsidTr="009941D7">
        <w:tc>
          <w:tcPr>
            <w:tcW w:w="635" w:type="dxa"/>
            <w:vMerge/>
          </w:tcPr>
          <w:p w:rsidR="0061295F" w:rsidRPr="00FA253C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1295F" w:rsidRPr="00FA253C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295F" w:rsidRPr="00FA253C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95F" w:rsidRPr="00FA253C" w:rsidTr="009941D7">
        <w:tc>
          <w:tcPr>
            <w:tcW w:w="635" w:type="dxa"/>
            <w:vMerge/>
          </w:tcPr>
          <w:p w:rsidR="0061295F" w:rsidRPr="00FA253C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1295F" w:rsidRPr="00FA253C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95F" w:rsidRPr="00FA253C" w:rsidTr="009941D7">
        <w:tc>
          <w:tcPr>
            <w:tcW w:w="635" w:type="dxa"/>
            <w:vMerge/>
          </w:tcPr>
          <w:p w:rsidR="0061295F" w:rsidRPr="00FA253C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1295F" w:rsidRPr="00FA253C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1295F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1295F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295F" w:rsidRPr="006C0E14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006F" w:rsidRPr="00FA253C" w:rsidTr="009941D7">
        <w:tc>
          <w:tcPr>
            <w:tcW w:w="635" w:type="dxa"/>
            <w:vMerge w:val="restart"/>
          </w:tcPr>
          <w:p w:rsidR="005A006F" w:rsidRPr="00FA253C" w:rsidRDefault="007B42C4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A006F" w:rsidRPr="00FA25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4" w:type="dxa"/>
            <w:vMerge w:val="restart"/>
          </w:tcPr>
          <w:p w:rsidR="005A006F" w:rsidRPr="00FA253C" w:rsidRDefault="007B42C4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550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  <w:r w:rsidR="005A006F" w:rsidRPr="00AE550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A006F"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мероприятий по энергосбережению (работы по замене оконных блоков в </w:t>
            </w:r>
            <w:r w:rsidR="005A006F">
              <w:rPr>
                <w:rFonts w:ascii="Times New Roman" w:hAnsi="Times New Roman" w:cs="Times New Roman"/>
                <w:sz w:val="28"/>
                <w:szCs w:val="28"/>
              </w:rPr>
              <w:t>муниципальных дошкольных образовательных организациях</w:t>
            </w:r>
            <w:r w:rsidR="005A006F" w:rsidRPr="00FA25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  <w:vMerge w:val="restart"/>
          </w:tcPr>
          <w:p w:rsidR="005A006F" w:rsidRPr="00FA253C" w:rsidRDefault="00314C0C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006F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1701" w:type="dxa"/>
            <w:vMerge w:val="restart"/>
          </w:tcPr>
          <w:p w:rsidR="005A006F" w:rsidRPr="00FA253C" w:rsidRDefault="00314C0C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006F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2693" w:type="dxa"/>
          </w:tcPr>
          <w:p w:rsidR="005A006F" w:rsidRPr="00FA253C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5A006F" w:rsidRPr="00043288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A006F" w:rsidRPr="00043288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A006F" w:rsidRPr="00043288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95F" w:rsidRPr="00FA253C" w:rsidTr="009941D7">
        <w:tc>
          <w:tcPr>
            <w:tcW w:w="635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295F" w:rsidRPr="00FA253C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95F" w:rsidRPr="00FA253C" w:rsidTr="009941D7">
        <w:tc>
          <w:tcPr>
            <w:tcW w:w="635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295F" w:rsidRPr="00FA253C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95F" w:rsidRPr="00FA253C" w:rsidTr="009941D7">
        <w:tc>
          <w:tcPr>
            <w:tcW w:w="635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295F" w:rsidRPr="00FA253C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95F" w:rsidRPr="00FA253C" w:rsidTr="009941D7">
        <w:tc>
          <w:tcPr>
            <w:tcW w:w="635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95F" w:rsidRPr="00FA253C" w:rsidTr="009941D7">
        <w:tc>
          <w:tcPr>
            <w:tcW w:w="635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1295F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1295F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295F" w:rsidRPr="006C0E14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006F" w:rsidRPr="00FA253C" w:rsidTr="009941D7">
        <w:tc>
          <w:tcPr>
            <w:tcW w:w="635" w:type="dxa"/>
            <w:vMerge w:val="restart"/>
          </w:tcPr>
          <w:p w:rsidR="005A006F" w:rsidRPr="00FA253C" w:rsidRDefault="007B42C4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A00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34" w:type="dxa"/>
            <w:vMerge w:val="restart"/>
          </w:tcPr>
          <w:p w:rsidR="005A006F" w:rsidRPr="00FA253C" w:rsidRDefault="007B42C4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E5504">
              <w:rPr>
                <w:rFonts w:ascii="Times New Roman" w:hAnsi="Times New Roman"/>
                <w:sz w:val="28"/>
                <w:szCs w:val="28"/>
              </w:rPr>
              <w:t>Основное мероприяти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006F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соблюдение требований антитеррористической </w:t>
            </w:r>
            <w:r w:rsidR="005A006F">
              <w:rPr>
                <w:rFonts w:ascii="Times New Roman" w:hAnsi="Times New Roman"/>
                <w:sz w:val="28"/>
                <w:szCs w:val="28"/>
              </w:rPr>
              <w:lastRenderedPageBreak/>
              <w:t>безопасности</w:t>
            </w:r>
          </w:p>
        </w:tc>
        <w:tc>
          <w:tcPr>
            <w:tcW w:w="2127" w:type="dxa"/>
            <w:vMerge w:val="restart"/>
          </w:tcPr>
          <w:p w:rsidR="005A006F" w:rsidRPr="00FA253C" w:rsidRDefault="00314C0C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5A006F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1701" w:type="dxa"/>
            <w:vMerge w:val="restart"/>
          </w:tcPr>
          <w:p w:rsidR="005A006F" w:rsidRPr="00FA253C" w:rsidRDefault="00314C0C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006F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2693" w:type="dxa"/>
          </w:tcPr>
          <w:p w:rsidR="005A006F" w:rsidRPr="00FA253C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5A006F" w:rsidRPr="00043288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A006F" w:rsidRPr="00043288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A006F" w:rsidRPr="00043288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95F" w:rsidRPr="00FA253C" w:rsidTr="009941D7">
        <w:tc>
          <w:tcPr>
            <w:tcW w:w="635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295F" w:rsidRPr="00FA253C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95F" w:rsidRPr="00FA253C" w:rsidTr="009941D7">
        <w:tc>
          <w:tcPr>
            <w:tcW w:w="635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295F" w:rsidRPr="00FA253C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95F" w:rsidRPr="00FA253C" w:rsidTr="009941D7">
        <w:tc>
          <w:tcPr>
            <w:tcW w:w="635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295F" w:rsidRPr="00FA253C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95F" w:rsidRPr="00FA253C" w:rsidTr="009941D7">
        <w:tc>
          <w:tcPr>
            <w:tcW w:w="635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95F" w:rsidRPr="00FA253C" w:rsidTr="009941D7">
        <w:tc>
          <w:tcPr>
            <w:tcW w:w="635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1295F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1295F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295F" w:rsidRPr="006C0E14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006F" w:rsidRPr="00FA253C" w:rsidTr="009941D7">
        <w:tc>
          <w:tcPr>
            <w:tcW w:w="635" w:type="dxa"/>
            <w:vMerge w:val="restart"/>
          </w:tcPr>
          <w:p w:rsidR="005A006F" w:rsidRPr="00FA253C" w:rsidRDefault="007B42C4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A00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4" w:type="dxa"/>
            <w:vMerge w:val="restart"/>
          </w:tcPr>
          <w:p w:rsidR="005A006F" w:rsidRPr="00FA253C" w:rsidRDefault="007B42C4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550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  <w:r w:rsidR="005A006F" w:rsidRPr="00AE550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A006F"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2127" w:type="dxa"/>
            <w:vMerge w:val="restart"/>
          </w:tcPr>
          <w:p w:rsidR="005A006F" w:rsidRPr="00FA253C" w:rsidRDefault="00314C0C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006F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1701" w:type="dxa"/>
            <w:vMerge w:val="restart"/>
          </w:tcPr>
          <w:p w:rsidR="005A006F" w:rsidRPr="00FA253C" w:rsidRDefault="00314C0C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006F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2693" w:type="dxa"/>
          </w:tcPr>
          <w:p w:rsidR="005A006F" w:rsidRPr="00FA253C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5A006F" w:rsidRPr="00043288" w:rsidRDefault="00E51E06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="005A006F">
              <w:rPr>
                <w:rFonts w:ascii="Times New Roman" w:hAnsi="Times New Roman" w:cs="Times New Roman"/>
                <w:sz w:val="24"/>
                <w:szCs w:val="24"/>
              </w:rPr>
              <w:t>959,54</w:t>
            </w:r>
          </w:p>
        </w:tc>
        <w:tc>
          <w:tcPr>
            <w:tcW w:w="1559" w:type="dxa"/>
          </w:tcPr>
          <w:p w:rsidR="005A006F" w:rsidRPr="00043288" w:rsidRDefault="00E51E06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5A006F">
              <w:rPr>
                <w:rFonts w:ascii="Times New Roman" w:hAnsi="Times New Roman" w:cs="Times New Roman"/>
                <w:sz w:val="24"/>
                <w:szCs w:val="24"/>
              </w:rPr>
              <w:t>667,63</w:t>
            </w:r>
          </w:p>
        </w:tc>
        <w:tc>
          <w:tcPr>
            <w:tcW w:w="1560" w:type="dxa"/>
          </w:tcPr>
          <w:p w:rsidR="005A006F" w:rsidRPr="00043288" w:rsidRDefault="00E51E06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5A006F">
              <w:rPr>
                <w:rFonts w:ascii="Times New Roman" w:hAnsi="Times New Roman" w:cs="Times New Roman"/>
                <w:sz w:val="24"/>
                <w:szCs w:val="24"/>
              </w:rPr>
              <w:t>667,63</w:t>
            </w:r>
          </w:p>
        </w:tc>
      </w:tr>
      <w:tr w:rsidR="0061295F" w:rsidRPr="00FA253C" w:rsidTr="009941D7">
        <w:tc>
          <w:tcPr>
            <w:tcW w:w="635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295F" w:rsidRPr="00FA253C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95F" w:rsidRPr="00FA253C" w:rsidTr="009941D7">
        <w:tc>
          <w:tcPr>
            <w:tcW w:w="635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295F" w:rsidRPr="00FA253C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61295F" w:rsidRPr="00043288" w:rsidRDefault="00E51E06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 w:rsidR="0061295F">
              <w:rPr>
                <w:rFonts w:ascii="Times New Roman" w:hAnsi="Times New Roman" w:cs="Times New Roman"/>
                <w:sz w:val="24"/>
                <w:szCs w:val="24"/>
              </w:rPr>
              <w:t>122,90</w:t>
            </w:r>
          </w:p>
        </w:tc>
        <w:tc>
          <w:tcPr>
            <w:tcW w:w="1559" w:type="dxa"/>
          </w:tcPr>
          <w:p w:rsidR="0061295F" w:rsidRPr="00043288" w:rsidRDefault="00E51E06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  <w:r w:rsidR="0061295F">
              <w:rPr>
                <w:rFonts w:ascii="Times New Roman" w:hAnsi="Times New Roman" w:cs="Times New Roman"/>
                <w:sz w:val="24"/>
                <w:szCs w:val="24"/>
              </w:rPr>
              <w:t>437,54</w:t>
            </w:r>
          </w:p>
        </w:tc>
        <w:tc>
          <w:tcPr>
            <w:tcW w:w="1560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437,54</w:t>
            </w:r>
          </w:p>
        </w:tc>
      </w:tr>
      <w:tr w:rsidR="0061295F" w:rsidRPr="00FA253C" w:rsidTr="009941D7">
        <w:tc>
          <w:tcPr>
            <w:tcW w:w="635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295F" w:rsidRPr="00FA253C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61295F" w:rsidRPr="00043288" w:rsidRDefault="00A86116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36,64</w:t>
            </w:r>
          </w:p>
        </w:tc>
        <w:tc>
          <w:tcPr>
            <w:tcW w:w="1559" w:type="dxa"/>
          </w:tcPr>
          <w:p w:rsidR="0061295F" w:rsidRPr="00043288" w:rsidRDefault="00A86116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30,09</w:t>
            </w:r>
          </w:p>
        </w:tc>
        <w:tc>
          <w:tcPr>
            <w:tcW w:w="1560" w:type="dxa"/>
          </w:tcPr>
          <w:p w:rsidR="0061295F" w:rsidRPr="00043288" w:rsidRDefault="00A86116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30,09</w:t>
            </w:r>
          </w:p>
        </w:tc>
      </w:tr>
      <w:tr w:rsidR="0061295F" w:rsidRPr="00FA253C" w:rsidTr="009941D7">
        <w:tc>
          <w:tcPr>
            <w:tcW w:w="635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95F" w:rsidRPr="00FA253C" w:rsidTr="009941D7">
        <w:tc>
          <w:tcPr>
            <w:tcW w:w="635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1295F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1295F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295F" w:rsidRPr="006C0E14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6F" w:rsidRPr="00FA253C" w:rsidTr="009941D7">
        <w:tc>
          <w:tcPr>
            <w:tcW w:w="635" w:type="dxa"/>
            <w:vMerge w:val="restart"/>
          </w:tcPr>
          <w:p w:rsidR="005A006F" w:rsidRPr="00FA253C" w:rsidRDefault="007B42C4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A006F" w:rsidRPr="00FA25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4" w:type="dxa"/>
            <w:vMerge w:val="restart"/>
          </w:tcPr>
          <w:p w:rsidR="005A006F" w:rsidRPr="00FA253C" w:rsidRDefault="007B42C4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550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  <w:r w:rsidR="005A006F" w:rsidRPr="00AE550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A006F"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предоставления дополнительного образования детей в муниципальных образовательных организациях дополнительного </w:t>
            </w:r>
            <w:r w:rsidR="005A006F" w:rsidRPr="00FA25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2127" w:type="dxa"/>
            <w:vMerge w:val="restart"/>
          </w:tcPr>
          <w:p w:rsidR="005A006F" w:rsidRPr="00FA253C" w:rsidRDefault="00314C0C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5A006F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1701" w:type="dxa"/>
            <w:vMerge w:val="restart"/>
          </w:tcPr>
          <w:p w:rsidR="005A006F" w:rsidRPr="00FA253C" w:rsidRDefault="00314C0C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006F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2693" w:type="dxa"/>
          </w:tcPr>
          <w:p w:rsidR="005A006F" w:rsidRPr="00FA253C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5A006F" w:rsidRPr="00043288" w:rsidRDefault="00902E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006F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59" w:type="dxa"/>
          </w:tcPr>
          <w:p w:rsidR="005A006F" w:rsidRPr="00043288" w:rsidRDefault="00902E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A006F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60" w:type="dxa"/>
          </w:tcPr>
          <w:p w:rsidR="005A006F" w:rsidRPr="00043288" w:rsidRDefault="00902E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A006F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61295F" w:rsidRPr="00FA253C" w:rsidTr="009941D7">
        <w:tc>
          <w:tcPr>
            <w:tcW w:w="635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295F" w:rsidRPr="00FA253C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95F" w:rsidRPr="00FA253C" w:rsidTr="009941D7">
        <w:tc>
          <w:tcPr>
            <w:tcW w:w="635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295F" w:rsidRPr="00FA253C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95F" w:rsidRPr="00FA253C" w:rsidTr="009941D7">
        <w:tc>
          <w:tcPr>
            <w:tcW w:w="635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295F" w:rsidRPr="00FA253C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61295F" w:rsidRPr="00043288" w:rsidRDefault="00902E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1295F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559" w:type="dxa"/>
          </w:tcPr>
          <w:p w:rsidR="0061295F" w:rsidRPr="00043288" w:rsidRDefault="00902E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1295F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560" w:type="dxa"/>
          </w:tcPr>
          <w:p w:rsidR="0061295F" w:rsidRPr="00043288" w:rsidRDefault="00902E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1295F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61295F" w:rsidRPr="00FA253C" w:rsidTr="009941D7">
        <w:tc>
          <w:tcPr>
            <w:tcW w:w="635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внебюджетных фондов</w:t>
            </w: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95F" w:rsidRPr="00FA253C" w:rsidTr="009941D7">
        <w:tc>
          <w:tcPr>
            <w:tcW w:w="635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1295F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1295F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295F" w:rsidRPr="006C0E14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6F" w:rsidRPr="00FA253C" w:rsidTr="009941D7">
        <w:tc>
          <w:tcPr>
            <w:tcW w:w="635" w:type="dxa"/>
            <w:vMerge w:val="restart"/>
          </w:tcPr>
          <w:p w:rsidR="005A006F" w:rsidRPr="00FA253C" w:rsidRDefault="007B42C4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A00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4" w:type="dxa"/>
            <w:vMerge w:val="restart"/>
          </w:tcPr>
          <w:p w:rsidR="005A006F" w:rsidRPr="00FA253C" w:rsidRDefault="007B42C4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550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  <w:r w:rsidR="005A006F" w:rsidRPr="00AE550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A006F" w:rsidRPr="001B0C94"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ие и усовершенствование сети общеобразовательных учреждений</w:t>
            </w:r>
          </w:p>
        </w:tc>
        <w:tc>
          <w:tcPr>
            <w:tcW w:w="2127" w:type="dxa"/>
            <w:vMerge w:val="restart"/>
          </w:tcPr>
          <w:p w:rsidR="005A006F" w:rsidRPr="00FA253C" w:rsidRDefault="00314C0C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006F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1701" w:type="dxa"/>
            <w:vMerge w:val="restart"/>
          </w:tcPr>
          <w:p w:rsidR="005A006F" w:rsidRPr="00FA253C" w:rsidRDefault="00314C0C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006F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2693" w:type="dxa"/>
          </w:tcPr>
          <w:p w:rsidR="005A006F" w:rsidRPr="00FA253C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5A006F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A006F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A006F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95F" w:rsidRPr="00FA253C" w:rsidTr="009941D7">
        <w:tc>
          <w:tcPr>
            <w:tcW w:w="635" w:type="dxa"/>
            <w:vMerge/>
          </w:tcPr>
          <w:p w:rsidR="0061295F" w:rsidRPr="00FA253C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1295F" w:rsidRPr="00FA253C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295F" w:rsidRPr="00FA253C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295F" w:rsidRPr="001B0C94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295F" w:rsidRPr="001B0C94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95F" w:rsidRPr="00FA253C" w:rsidTr="009941D7">
        <w:tc>
          <w:tcPr>
            <w:tcW w:w="635" w:type="dxa"/>
            <w:vMerge/>
          </w:tcPr>
          <w:p w:rsidR="0061295F" w:rsidRPr="00FA253C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1295F" w:rsidRPr="00FA253C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295F" w:rsidRPr="00FA253C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295F" w:rsidRPr="001B0C94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295F" w:rsidRPr="001B0C94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95F" w:rsidRPr="00FA253C" w:rsidTr="009941D7">
        <w:tc>
          <w:tcPr>
            <w:tcW w:w="635" w:type="dxa"/>
            <w:vMerge/>
          </w:tcPr>
          <w:p w:rsidR="0061295F" w:rsidRPr="00FA253C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1295F" w:rsidRPr="00FA253C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295F" w:rsidRPr="00FA253C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61295F" w:rsidRDefault="00902E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1295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59" w:type="dxa"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95F" w:rsidRPr="00FA253C" w:rsidTr="009941D7">
        <w:tc>
          <w:tcPr>
            <w:tcW w:w="635" w:type="dxa"/>
            <w:vMerge/>
          </w:tcPr>
          <w:p w:rsidR="0061295F" w:rsidRPr="00FA253C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1295F" w:rsidRPr="00FA253C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95F" w:rsidRPr="00FA253C" w:rsidTr="009941D7">
        <w:tc>
          <w:tcPr>
            <w:tcW w:w="635" w:type="dxa"/>
            <w:vMerge/>
          </w:tcPr>
          <w:p w:rsidR="0061295F" w:rsidRPr="00FA253C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1295F" w:rsidRPr="00FA253C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1295F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1295F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295F" w:rsidRPr="006C0E14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559" w:type="dxa"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6F" w:rsidRPr="00FA253C" w:rsidTr="009941D7">
        <w:tc>
          <w:tcPr>
            <w:tcW w:w="635" w:type="dxa"/>
            <w:vMerge w:val="restart"/>
          </w:tcPr>
          <w:p w:rsidR="005A006F" w:rsidRPr="00FA253C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42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4" w:type="dxa"/>
            <w:vMerge w:val="restart"/>
          </w:tcPr>
          <w:p w:rsidR="005A006F" w:rsidRPr="00FA253C" w:rsidRDefault="007B42C4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550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  <w:r w:rsidR="005A006F" w:rsidRPr="00AE550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A006F"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бесплатного горячего питания школьников с целью социальной поддержки отдельных категорий учащихся</w:t>
            </w:r>
          </w:p>
        </w:tc>
        <w:tc>
          <w:tcPr>
            <w:tcW w:w="2127" w:type="dxa"/>
            <w:vMerge w:val="restart"/>
          </w:tcPr>
          <w:p w:rsidR="005A006F" w:rsidRPr="00FA253C" w:rsidRDefault="00314C0C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006F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1701" w:type="dxa"/>
            <w:vMerge w:val="restart"/>
          </w:tcPr>
          <w:p w:rsidR="005A006F" w:rsidRPr="00FA253C" w:rsidRDefault="00314C0C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006F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2693" w:type="dxa"/>
          </w:tcPr>
          <w:p w:rsidR="005A006F" w:rsidRPr="00FA253C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5A006F" w:rsidRPr="00043288" w:rsidRDefault="00902E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A006F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59" w:type="dxa"/>
          </w:tcPr>
          <w:p w:rsidR="005A006F" w:rsidRPr="00043288" w:rsidRDefault="00902E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A006F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60" w:type="dxa"/>
          </w:tcPr>
          <w:p w:rsidR="005A006F" w:rsidRPr="00043288" w:rsidRDefault="00902E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A006F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61295F" w:rsidRPr="00FA253C" w:rsidTr="009941D7">
        <w:tc>
          <w:tcPr>
            <w:tcW w:w="635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295F" w:rsidRPr="00FA253C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95F" w:rsidRPr="00FA253C" w:rsidTr="009941D7">
        <w:tc>
          <w:tcPr>
            <w:tcW w:w="635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295F" w:rsidRPr="00FA253C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95F" w:rsidRPr="00FA253C" w:rsidTr="009941D7">
        <w:tc>
          <w:tcPr>
            <w:tcW w:w="635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295F" w:rsidRPr="00FA253C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61295F" w:rsidRPr="00043288" w:rsidRDefault="00902E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1295F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59" w:type="dxa"/>
          </w:tcPr>
          <w:p w:rsidR="0061295F" w:rsidRPr="00043288" w:rsidRDefault="00902E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1295F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60" w:type="dxa"/>
          </w:tcPr>
          <w:p w:rsidR="0061295F" w:rsidRPr="00043288" w:rsidRDefault="00902E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1295F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61295F" w:rsidRPr="00FA253C" w:rsidTr="009941D7">
        <w:tc>
          <w:tcPr>
            <w:tcW w:w="635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95F" w:rsidRPr="00FA253C" w:rsidTr="009941D7">
        <w:tc>
          <w:tcPr>
            <w:tcW w:w="635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1295F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1295F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295F" w:rsidRPr="006C0E14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6F" w:rsidRPr="00FA253C" w:rsidTr="009941D7">
        <w:tc>
          <w:tcPr>
            <w:tcW w:w="635" w:type="dxa"/>
            <w:vMerge w:val="restart"/>
          </w:tcPr>
          <w:p w:rsidR="005A006F" w:rsidRPr="00FA253C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42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4" w:type="dxa"/>
            <w:vMerge w:val="restart"/>
          </w:tcPr>
          <w:p w:rsidR="005A006F" w:rsidRPr="00FA253C" w:rsidRDefault="007B42C4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550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  <w:r w:rsidR="005A006F" w:rsidRPr="00FA253C">
              <w:rPr>
                <w:rFonts w:ascii="Times New Roman" w:hAnsi="Times New Roman" w:cs="Times New Roman"/>
                <w:sz w:val="28"/>
                <w:szCs w:val="28"/>
              </w:rPr>
              <w:t>: организация и проведение каникулярного отдыха, трудовой занятости детей и подростков во внеурочное время</w:t>
            </w:r>
          </w:p>
        </w:tc>
        <w:tc>
          <w:tcPr>
            <w:tcW w:w="2127" w:type="dxa"/>
            <w:vMerge w:val="restart"/>
          </w:tcPr>
          <w:p w:rsidR="005A006F" w:rsidRPr="00FA253C" w:rsidRDefault="00314C0C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006F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1701" w:type="dxa"/>
            <w:vMerge w:val="restart"/>
          </w:tcPr>
          <w:p w:rsidR="005A006F" w:rsidRPr="00FA253C" w:rsidRDefault="00314C0C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006F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2693" w:type="dxa"/>
          </w:tcPr>
          <w:p w:rsidR="005A006F" w:rsidRPr="00FA253C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5A006F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A006F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A006F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95F" w:rsidRPr="00FA253C" w:rsidTr="009941D7">
        <w:tc>
          <w:tcPr>
            <w:tcW w:w="635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295F" w:rsidRPr="00FA253C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95F" w:rsidRPr="00FA253C" w:rsidTr="009941D7">
        <w:tc>
          <w:tcPr>
            <w:tcW w:w="635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295F" w:rsidRPr="00FA253C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95F" w:rsidRPr="00FA253C" w:rsidTr="009941D7">
        <w:tc>
          <w:tcPr>
            <w:tcW w:w="635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295F" w:rsidRPr="00FA253C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95F" w:rsidRPr="00FA253C" w:rsidTr="009941D7">
        <w:tc>
          <w:tcPr>
            <w:tcW w:w="635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95F" w:rsidRPr="00FA253C" w:rsidTr="009941D7">
        <w:tc>
          <w:tcPr>
            <w:tcW w:w="635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1295F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1295F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295F" w:rsidRPr="006C0E14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559" w:type="dxa"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006F" w:rsidRPr="00FA253C" w:rsidTr="009941D7">
        <w:tc>
          <w:tcPr>
            <w:tcW w:w="635" w:type="dxa"/>
            <w:vMerge w:val="restart"/>
          </w:tcPr>
          <w:p w:rsidR="005A006F" w:rsidRPr="00FA253C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42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4" w:type="dxa"/>
            <w:vMerge w:val="restart"/>
          </w:tcPr>
          <w:p w:rsidR="005A006F" w:rsidRPr="00FA253C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5504">
              <w:rPr>
                <w:rFonts w:ascii="Times New Roman" w:hAnsi="Times New Roman" w:cs="Times New Roman"/>
                <w:sz w:val="28"/>
                <w:szCs w:val="28"/>
              </w:rPr>
              <w:t>Основное меропри</w:t>
            </w:r>
            <w:r w:rsidR="007B42C4" w:rsidRPr="00AE5504">
              <w:rPr>
                <w:rFonts w:ascii="Times New Roman" w:hAnsi="Times New Roman" w:cs="Times New Roman"/>
                <w:sz w:val="28"/>
                <w:szCs w:val="28"/>
              </w:rPr>
              <w:t>ятие</w:t>
            </w:r>
            <w:r w:rsidRPr="00AE550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ый ремонт крыш зданий общеобразователь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й дополнительного образования</w:t>
            </w:r>
          </w:p>
        </w:tc>
        <w:tc>
          <w:tcPr>
            <w:tcW w:w="2127" w:type="dxa"/>
            <w:vMerge w:val="restart"/>
          </w:tcPr>
          <w:p w:rsidR="005A006F" w:rsidRPr="00FA253C" w:rsidRDefault="00314C0C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006F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1701" w:type="dxa"/>
            <w:vMerge w:val="restart"/>
          </w:tcPr>
          <w:p w:rsidR="005A006F" w:rsidRPr="00FA253C" w:rsidRDefault="00314C0C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006F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2693" w:type="dxa"/>
          </w:tcPr>
          <w:p w:rsidR="005A006F" w:rsidRPr="00FA253C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5A006F" w:rsidRPr="00043288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A006F" w:rsidRPr="00043288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A006F" w:rsidRPr="00043288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95F" w:rsidRPr="00FA253C" w:rsidTr="009941D7">
        <w:tc>
          <w:tcPr>
            <w:tcW w:w="635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295F" w:rsidRPr="00FA253C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95F" w:rsidRPr="00FA253C" w:rsidTr="009941D7">
        <w:tc>
          <w:tcPr>
            <w:tcW w:w="635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295F" w:rsidRPr="00FA253C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95F" w:rsidRPr="00FA253C" w:rsidTr="009941D7">
        <w:tc>
          <w:tcPr>
            <w:tcW w:w="635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295F" w:rsidRPr="00FA253C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95F" w:rsidRPr="00FA253C" w:rsidTr="009941D7">
        <w:tc>
          <w:tcPr>
            <w:tcW w:w="635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95F" w:rsidRPr="00FA253C" w:rsidTr="009941D7">
        <w:tc>
          <w:tcPr>
            <w:tcW w:w="635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1295F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1295F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295F" w:rsidRPr="006C0E14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006F" w:rsidRPr="00FA253C" w:rsidTr="009941D7">
        <w:tc>
          <w:tcPr>
            <w:tcW w:w="635" w:type="dxa"/>
            <w:vMerge w:val="restart"/>
          </w:tcPr>
          <w:p w:rsidR="005A006F" w:rsidRPr="00FA253C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B42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4" w:type="dxa"/>
            <w:vMerge w:val="restart"/>
          </w:tcPr>
          <w:p w:rsidR="005A006F" w:rsidRPr="00FA253C" w:rsidRDefault="007B42C4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550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  <w:r w:rsidR="005A006F" w:rsidRPr="00AE550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A006F">
              <w:rPr>
                <w:rFonts w:ascii="Times New Roman" w:hAnsi="Times New Roman"/>
                <w:sz w:val="28"/>
                <w:szCs w:val="28"/>
              </w:rPr>
              <w:t>мероприятия, направленные на соблюдение требований антитеррористической безопасности</w:t>
            </w:r>
          </w:p>
        </w:tc>
        <w:tc>
          <w:tcPr>
            <w:tcW w:w="2127" w:type="dxa"/>
            <w:vMerge w:val="restart"/>
          </w:tcPr>
          <w:p w:rsidR="005A006F" w:rsidRPr="00FA253C" w:rsidRDefault="00314C0C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006F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1701" w:type="dxa"/>
            <w:vMerge w:val="restart"/>
          </w:tcPr>
          <w:p w:rsidR="005A006F" w:rsidRPr="00FA253C" w:rsidRDefault="00314C0C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006F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2693" w:type="dxa"/>
          </w:tcPr>
          <w:p w:rsidR="005A006F" w:rsidRPr="00FA253C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5A006F" w:rsidRPr="00043288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A006F" w:rsidRPr="00043288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A006F" w:rsidRPr="00043288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95F" w:rsidRPr="00FA253C" w:rsidTr="009941D7">
        <w:tc>
          <w:tcPr>
            <w:tcW w:w="635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295F" w:rsidRPr="00FA253C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95F" w:rsidRPr="00FA253C" w:rsidTr="009941D7">
        <w:tc>
          <w:tcPr>
            <w:tcW w:w="635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295F" w:rsidRPr="00FA253C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95F" w:rsidRPr="00FA253C" w:rsidTr="009941D7">
        <w:tc>
          <w:tcPr>
            <w:tcW w:w="635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295F" w:rsidRPr="00FA253C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95F" w:rsidRPr="00FA253C" w:rsidTr="009941D7">
        <w:tc>
          <w:tcPr>
            <w:tcW w:w="635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95F" w:rsidRPr="00FA253C" w:rsidTr="009941D7">
        <w:tc>
          <w:tcPr>
            <w:tcW w:w="635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1295F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1295F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295F" w:rsidRPr="006C0E14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006F" w:rsidRPr="00FA253C" w:rsidTr="009941D7">
        <w:tc>
          <w:tcPr>
            <w:tcW w:w="635" w:type="dxa"/>
            <w:vMerge w:val="restart"/>
          </w:tcPr>
          <w:p w:rsidR="005A006F" w:rsidRPr="00FA253C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42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4" w:type="dxa"/>
            <w:vMerge w:val="restart"/>
          </w:tcPr>
          <w:p w:rsidR="005A006F" w:rsidRPr="00FA253C" w:rsidRDefault="007B42C4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550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  <w:r w:rsidR="005A006F" w:rsidRPr="00AE550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A006F"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006F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энергосбережению (работы по замене оконных блоков муниципальных общеобразовательных организациях и организациях дополнительного образования детей</w:t>
            </w:r>
            <w:proofErr w:type="gramEnd"/>
          </w:p>
        </w:tc>
        <w:tc>
          <w:tcPr>
            <w:tcW w:w="2127" w:type="dxa"/>
            <w:vMerge w:val="restart"/>
          </w:tcPr>
          <w:p w:rsidR="005A006F" w:rsidRPr="00FA253C" w:rsidRDefault="00314C0C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006F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1701" w:type="dxa"/>
            <w:vMerge w:val="restart"/>
          </w:tcPr>
          <w:p w:rsidR="005A006F" w:rsidRPr="00FA253C" w:rsidRDefault="00314C0C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006F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2693" w:type="dxa"/>
          </w:tcPr>
          <w:p w:rsidR="005A006F" w:rsidRPr="00FA253C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5A006F" w:rsidRPr="00043288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A006F" w:rsidRPr="00043288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A006F" w:rsidRPr="00043288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95F" w:rsidRPr="00FA253C" w:rsidTr="009941D7">
        <w:tc>
          <w:tcPr>
            <w:tcW w:w="635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295F" w:rsidRPr="00FA253C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95F" w:rsidRPr="00FA253C" w:rsidTr="009941D7">
        <w:tc>
          <w:tcPr>
            <w:tcW w:w="635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295F" w:rsidRPr="00FA253C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95F" w:rsidRPr="00FA253C" w:rsidTr="009941D7">
        <w:tc>
          <w:tcPr>
            <w:tcW w:w="635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295F" w:rsidRPr="00FA253C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95F" w:rsidRPr="00FA253C" w:rsidTr="009941D7">
        <w:tc>
          <w:tcPr>
            <w:tcW w:w="635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295F" w:rsidRDefault="0061295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95F" w:rsidRPr="00FA253C" w:rsidTr="009941D7">
        <w:tc>
          <w:tcPr>
            <w:tcW w:w="635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1295F" w:rsidRPr="00FA253C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1295F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1295F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295F" w:rsidRPr="006C0E14" w:rsidRDefault="0061295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1295F" w:rsidRPr="00043288" w:rsidRDefault="0061295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006F" w:rsidRPr="00FA253C" w:rsidTr="009941D7">
        <w:tc>
          <w:tcPr>
            <w:tcW w:w="635" w:type="dxa"/>
            <w:vMerge w:val="restart"/>
          </w:tcPr>
          <w:p w:rsidR="005A006F" w:rsidRPr="00FA253C" w:rsidRDefault="005A006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B42C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34" w:type="dxa"/>
            <w:vMerge w:val="restart"/>
          </w:tcPr>
          <w:p w:rsidR="005A006F" w:rsidRPr="00FA253C" w:rsidRDefault="007B42C4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E5504">
              <w:rPr>
                <w:rFonts w:ascii="Times New Roman" w:hAnsi="Times New Roman"/>
                <w:sz w:val="28"/>
                <w:szCs w:val="28"/>
              </w:rPr>
              <w:t>Основное мероприяти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5A006F">
              <w:rPr>
                <w:rFonts w:ascii="Times New Roman" w:hAnsi="Times New Roman"/>
                <w:sz w:val="28"/>
                <w:szCs w:val="28"/>
              </w:rPr>
              <w:t xml:space="preserve">ероприятия </w:t>
            </w:r>
            <w:r w:rsidR="005A006F">
              <w:rPr>
                <w:rFonts w:ascii="Times New Roman" w:hAnsi="Times New Roman"/>
                <w:sz w:val="28"/>
                <w:szCs w:val="28"/>
              </w:rPr>
              <w:lastRenderedPageBreak/>
              <w:t>направленные на выполнение капитального ремонта спортивных залов общеобразовательных учреждений, расположенных в сельской местности</w:t>
            </w:r>
          </w:p>
        </w:tc>
        <w:tc>
          <w:tcPr>
            <w:tcW w:w="2127" w:type="dxa"/>
            <w:vMerge w:val="restart"/>
          </w:tcPr>
          <w:p w:rsidR="005A006F" w:rsidRPr="00FA253C" w:rsidRDefault="00314C0C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5A006F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1701" w:type="dxa"/>
            <w:vMerge w:val="restart"/>
          </w:tcPr>
          <w:p w:rsidR="005A006F" w:rsidRPr="00FA253C" w:rsidRDefault="00314C0C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006F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2693" w:type="dxa"/>
          </w:tcPr>
          <w:p w:rsidR="005A006F" w:rsidRPr="00FA253C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5A006F" w:rsidRPr="00043288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A006F" w:rsidRPr="00043288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A006F" w:rsidRPr="00043288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006F" w:rsidRPr="00FA253C" w:rsidTr="009941D7">
        <w:tc>
          <w:tcPr>
            <w:tcW w:w="635" w:type="dxa"/>
            <w:vMerge/>
          </w:tcPr>
          <w:p w:rsidR="005A006F" w:rsidRPr="00FA253C" w:rsidRDefault="005A006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5A006F" w:rsidRPr="00FA253C" w:rsidRDefault="005A006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5A006F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A006F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A006F" w:rsidRPr="00FA253C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559" w:type="dxa"/>
          </w:tcPr>
          <w:p w:rsidR="005A006F" w:rsidRPr="00043288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5A006F" w:rsidRPr="00043288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A006F" w:rsidRPr="00043288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006F" w:rsidRPr="00FA253C" w:rsidTr="009941D7">
        <w:tc>
          <w:tcPr>
            <w:tcW w:w="635" w:type="dxa"/>
            <w:vMerge/>
          </w:tcPr>
          <w:p w:rsidR="005A006F" w:rsidRPr="00FA253C" w:rsidRDefault="005A006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5A006F" w:rsidRPr="00FA253C" w:rsidRDefault="005A006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5A006F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A006F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A006F" w:rsidRPr="00FA253C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A006F" w:rsidRPr="00043288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A006F" w:rsidRPr="00043288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A006F" w:rsidRPr="00043288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006F" w:rsidRPr="00FA253C" w:rsidTr="009941D7">
        <w:tc>
          <w:tcPr>
            <w:tcW w:w="635" w:type="dxa"/>
            <w:vMerge/>
          </w:tcPr>
          <w:p w:rsidR="005A006F" w:rsidRPr="00FA253C" w:rsidRDefault="005A006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5A006F" w:rsidRPr="00FA253C" w:rsidRDefault="005A006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5A006F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A006F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A006F" w:rsidRPr="00FA253C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5A006F" w:rsidRPr="00043288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A006F" w:rsidRPr="00043288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A006F" w:rsidRPr="00043288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006F" w:rsidRPr="00FA253C" w:rsidTr="009941D7">
        <w:tc>
          <w:tcPr>
            <w:tcW w:w="635" w:type="dxa"/>
            <w:vMerge/>
          </w:tcPr>
          <w:p w:rsidR="005A006F" w:rsidRPr="00FA253C" w:rsidRDefault="005A006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5A006F" w:rsidRPr="00FA253C" w:rsidRDefault="005A006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5A006F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A006F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A006F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</w:tcPr>
          <w:p w:rsidR="005A006F" w:rsidRPr="00043288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A006F" w:rsidRPr="00043288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A006F" w:rsidRPr="00043288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006F" w:rsidRPr="00FA253C" w:rsidTr="009941D7">
        <w:tc>
          <w:tcPr>
            <w:tcW w:w="635" w:type="dxa"/>
            <w:vMerge/>
          </w:tcPr>
          <w:p w:rsidR="005A006F" w:rsidRPr="00FA253C" w:rsidRDefault="005A006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5A006F" w:rsidRPr="00FA253C" w:rsidRDefault="005A006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5A006F" w:rsidRDefault="005A006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A006F" w:rsidRDefault="005A006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A006F" w:rsidRPr="006C0E14" w:rsidRDefault="005A006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559" w:type="dxa"/>
          </w:tcPr>
          <w:p w:rsidR="005A006F" w:rsidRPr="00043288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A006F" w:rsidRPr="00043288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A006F" w:rsidRPr="00043288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006F" w:rsidRPr="00FA253C" w:rsidTr="009941D7">
        <w:tc>
          <w:tcPr>
            <w:tcW w:w="635" w:type="dxa"/>
            <w:vMerge w:val="restart"/>
          </w:tcPr>
          <w:p w:rsidR="005A006F" w:rsidRPr="00FA253C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42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4" w:type="dxa"/>
            <w:vMerge w:val="restart"/>
          </w:tcPr>
          <w:p w:rsidR="005A006F" w:rsidRPr="00FA253C" w:rsidRDefault="007B42C4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550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  <w:r w:rsidR="005A006F" w:rsidRPr="00AE550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A006F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мерами поддержки приемных семей, опекунов, детей-сирот и детей, оставшихся без попечения родителей</w:t>
            </w:r>
          </w:p>
        </w:tc>
        <w:tc>
          <w:tcPr>
            <w:tcW w:w="2127" w:type="dxa"/>
            <w:vMerge w:val="restart"/>
          </w:tcPr>
          <w:p w:rsidR="005A006F" w:rsidRPr="00FA253C" w:rsidRDefault="00314C0C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006F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1701" w:type="dxa"/>
            <w:vMerge w:val="restart"/>
          </w:tcPr>
          <w:p w:rsidR="005A006F" w:rsidRPr="00FA253C" w:rsidRDefault="00314C0C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006F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2693" w:type="dxa"/>
          </w:tcPr>
          <w:p w:rsidR="005A006F" w:rsidRPr="00FA253C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5A006F" w:rsidRPr="00043288" w:rsidRDefault="0058146C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A006F">
              <w:rPr>
                <w:rFonts w:ascii="Times New Roman" w:hAnsi="Times New Roman" w:cs="Times New Roman"/>
                <w:sz w:val="24"/>
                <w:szCs w:val="24"/>
              </w:rPr>
              <w:t>421,62</w:t>
            </w:r>
          </w:p>
        </w:tc>
        <w:tc>
          <w:tcPr>
            <w:tcW w:w="1559" w:type="dxa"/>
          </w:tcPr>
          <w:p w:rsidR="005A006F" w:rsidRPr="00043288" w:rsidRDefault="0058146C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A006F">
              <w:rPr>
                <w:rFonts w:ascii="Times New Roman" w:hAnsi="Times New Roman" w:cs="Times New Roman"/>
                <w:sz w:val="24"/>
                <w:szCs w:val="24"/>
              </w:rPr>
              <w:t>421,62</w:t>
            </w:r>
          </w:p>
        </w:tc>
        <w:tc>
          <w:tcPr>
            <w:tcW w:w="1560" w:type="dxa"/>
          </w:tcPr>
          <w:p w:rsidR="005A006F" w:rsidRPr="00043288" w:rsidRDefault="0058146C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A006F">
              <w:rPr>
                <w:rFonts w:ascii="Times New Roman" w:hAnsi="Times New Roman" w:cs="Times New Roman"/>
                <w:sz w:val="24"/>
                <w:szCs w:val="24"/>
              </w:rPr>
              <w:t>421,62</w:t>
            </w:r>
          </w:p>
        </w:tc>
      </w:tr>
      <w:tr w:rsidR="005A006F" w:rsidRPr="00FA253C" w:rsidTr="009941D7">
        <w:tc>
          <w:tcPr>
            <w:tcW w:w="635" w:type="dxa"/>
            <w:vMerge/>
          </w:tcPr>
          <w:p w:rsidR="005A006F" w:rsidRPr="00FA253C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5A006F" w:rsidRPr="00FA253C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5A006F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A006F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A006F" w:rsidRPr="00FA253C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5A006F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06F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006F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6F" w:rsidRPr="00FA253C" w:rsidTr="009941D7">
        <w:tc>
          <w:tcPr>
            <w:tcW w:w="635" w:type="dxa"/>
            <w:vMerge/>
          </w:tcPr>
          <w:p w:rsidR="005A006F" w:rsidRPr="00FA253C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5A006F" w:rsidRPr="00FA253C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5A006F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A006F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A006F" w:rsidRPr="00FA253C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A006F" w:rsidRPr="00043288" w:rsidRDefault="0058146C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A006F">
              <w:rPr>
                <w:rFonts w:ascii="Times New Roman" w:hAnsi="Times New Roman" w:cs="Times New Roman"/>
                <w:sz w:val="24"/>
                <w:szCs w:val="24"/>
              </w:rPr>
              <w:t>421,62</w:t>
            </w:r>
          </w:p>
        </w:tc>
        <w:tc>
          <w:tcPr>
            <w:tcW w:w="1559" w:type="dxa"/>
          </w:tcPr>
          <w:p w:rsidR="005A006F" w:rsidRPr="00043288" w:rsidRDefault="0058146C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A006F">
              <w:rPr>
                <w:rFonts w:ascii="Times New Roman" w:hAnsi="Times New Roman" w:cs="Times New Roman"/>
                <w:sz w:val="24"/>
                <w:szCs w:val="24"/>
              </w:rPr>
              <w:t>421,62</w:t>
            </w:r>
          </w:p>
        </w:tc>
        <w:tc>
          <w:tcPr>
            <w:tcW w:w="1560" w:type="dxa"/>
          </w:tcPr>
          <w:p w:rsidR="005A006F" w:rsidRPr="00043288" w:rsidRDefault="0058146C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A006F">
              <w:rPr>
                <w:rFonts w:ascii="Times New Roman" w:hAnsi="Times New Roman" w:cs="Times New Roman"/>
                <w:sz w:val="24"/>
                <w:szCs w:val="24"/>
              </w:rPr>
              <w:t>421,62</w:t>
            </w:r>
          </w:p>
        </w:tc>
      </w:tr>
      <w:tr w:rsidR="005A006F" w:rsidRPr="00FA253C" w:rsidTr="009941D7">
        <w:tc>
          <w:tcPr>
            <w:tcW w:w="635" w:type="dxa"/>
            <w:vMerge/>
          </w:tcPr>
          <w:p w:rsidR="005A006F" w:rsidRPr="00FA253C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5A006F" w:rsidRPr="00FA253C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5A006F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A006F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A006F" w:rsidRPr="00FA253C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5A006F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06F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006F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6F" w:rsidRPr="00FA253C" w:rsidTr="009941D7">
        <w:tc>
          <w:tcPr>
            <w:tcW w:w="635" w:type="dxa"/>
            <w:vMerge/>
          </w:tcPr>
          <w:p w:rsidR="005A006F" w:rsidRPr="00FA253C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5A006F" w:rsidRPr="00FA253C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5A006F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A006F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A006F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</w:tcPr>
          <w:p w:rsidR="005A006F" w:rsidRPr="00043288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06F" w:rsidRPr="00043288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006F" w:rsidRPr="00043288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6F" w:rsidRPr="00FA253C" w:rsidTr="009941D7">
        <w:tc>
          <w:tcPr>
            <w:tcW w:w="635" w:type="dxa"/>
            <w:vMerge/>
          </w:tcPr>
          <w:p w:rsidR="005A006F" w:rsidRPr="00FA253C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5A006F" w:rsidRPr="00FA253C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5A006F" w:rsidRDefault="005A006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A006F" w:rsidRDefault="005A006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A006F" w:rsidRPr="006C0E14" w:rsidRDefault="005A006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559" w:type="dxa"/>
          </w:tcPr>
          <w:p w:rsidR="005A006F" w:rsidRPr="00043288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06F" w:rsidRPr="00043288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006F" w:rsidRPr="00043288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6F" w:rsidRPr="00FA253C" w:rsidTr="009941D7">
        <w:tc>
          <w:tcPr>
            <w:tcW w:w="635" w:type="dxa"/>
            <w:vMerge w:val="restart"/>
          </w:tcPr>
          <w:p w:rsidR="005A006F" w:rsidRPr="00FA253C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42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4" w:type="dxa"/>
            <w:vMerge w:val="restart"/>
          </w:tcPr>
          <w:p w:rsidR="005A006F" w:rsidRPr="00FA253C" w:rsidRDefault="007B42C4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550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  <w:r w:rsidR="005A006F">
              <w:rPr>
                <w:rFonts w:ascii="Times New Roman" w:hAnsi="Times New Roman" w:cs="Times New Roman"/>
                <w:sz w:val="28"/>
                <w:szCs w:val="28"/>
              </w:rPr>
              <w:t>: обеспечение выплаты единовременного пособия усыновителям</w:t>
            </w:r>
          </w:p>
        </w:tc>
        <w:tc>
          <w:tcPr>
            <w:tcW w:w="2127" w:type="dxa"/>
            <w:vMerge w:val="restart"/>
          </w:tcPr>
          <w:p w:rsidR="005A006F" w:rsidRPr="00FA253C" w:rsidRDefault="00314C0C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006F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1701" w:type="dxa"/>
            <w:vMerge w:val="restart"/>
          </w:tcPr>
          <w:p w:rsidR="005A006F" w:rsidRPr="00FA253C" w:rsidRDefault="00314C0C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006F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2693" w:type="dxa"/>
          </w:tcPr>
          <w:p w:rsidR="005A006F" w:rsidRPr="00FA253C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5A006F" w:rsidRPr="00043288" w:rsidRDefault="0058146C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006F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1559" w:type="dxa"/>
          </w:tcPr>
          <w:p w:rsidR="005A006F" w:rsidRPr="00043288" w:rsidRDefault="0058146C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006F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1560" w:type="dxa"/>
          </w:tcPr>
          <w:p w:rsidR="005A006F" w:rsidRPr="00043288" w:rsidRDefault="0058146C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006F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5A006F" w:rsidRPr="00FA253C" w:rsidTr="009941D7">
        <w:tc>
          <w:tcPr>
            <w:tcW w:w="635" w:type="dxa"/>
            <w:vMerge/>
          </w:tcPr>
          <w:p w:rsidR="005A006F" w:rsidRPr="00FA253C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5A006F" w:rsidRPr="00FA253C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5A006F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A006F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A006F" w:rsidRPr="00FA253C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5A006F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06F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006F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6F" w:rsidRPr="00FA253C" w:rsidTr="009941D7">
        <w:tc>
          <w:tcPr>
            <w:tcW w:w="635" w:type="dxa"/>
            <w:vMerge/>
          </w:tcPr>
          <w:p w:rsidR="005A006F" w:rsidRPr="00FA253C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5A006F" w:rsidRPr="00FA253C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5A006F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A006F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A006F" w:rsidRPr="00FA253C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A006F" w:rsidRPr="00043288" w:rsidRDefault="0058146C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006F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1559" w:type="dxa"/>
          </w:tcPr>
          <w:p w:rsidR="005A006F" w:rsidRPr="00043288" w:rsidRDefault="0058146C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006F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1560" w:type="dxa"/>
          </w:tcPr>
          <w:p w:rsidR="005A006F" w:rsidRPr="00043288" w:rsidRDefault="0058146C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006F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5A006F" w:rsidRPr="00FA253C" w:rsidTr="009941D7">
        <w:tc>
          <w:tcPr>
            <w:tcW w:w="635" w:type="dxa"/>
            <w:vMerge/>
          </w:tcPr>
          <w:p w:rsidR="005A006F" w:rsidRPr="00FA253C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5A006F" w:rsidRPr="00FA253C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5A006F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A006F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A006F" w:rsidRPr="00FA253C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5A006F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06F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006F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6F" w:rsidRPr="00FA253C" w:rsidTr="009941D7">
        <w:tc>
          <w:tcPr>
            <w:tcW w:w="635" w:type="dxa"/>
            <w:vMerge/>
          </w:tcPr>
          <w:p w:rsidR="005A006F" w:rsidRPr="00FA253C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5A006F" w:rsidRPr="00FA253C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5A006F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A006F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A006F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</w:tcPr>
          <w:p w:rsidR="005A006F" w:rsidRPr="00043288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06F" w:rsidRPr="00043288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006F" w:rsidRPr="00043288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6F" w:rsidRPr="00FA253C" w:rsidTr="009941D7">
        <w:tc>
          <w:tcPr>
            <w:tcW w:w="635" w:type="dxa"/>
            <w:vMerge/>
          </w:tcPr>
          <w:p w:rsidR="005A006F" w:rsidRPr="00FA253C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5A006F" w:rsidRPr="00FA253C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5A006F" w:rsidRDefault="005A006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A006F" w:rsidRDefault="005A006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A006F" w:rsidRPr="006C0E14" w:rsidRDefault="005A006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559" w:type="dxa"/>
          </w:tcPr>
          <w:p w:rsidR="005A006F" w:rsidRPr="00043288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06F" w:rsidRPr="00043288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006F" w:rsidRPr="00043288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6F" w:rsidRPr="00FA253C" w:rsidTr="009941D7">
        <w:tc>
          <w:tcPr>
            <w:tcW w:w="635" w:type="dxa"/>
            <w:vMerge w:val="restart"/>
          </w:tcPr>
          <w:p w:rsidR="005A006F" w:rsidRPr="00FA253C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42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4" w:type="dxa"/>
            <w:vMerge w:val="restart"/>
          </w:tcPr>
          <w:p w:rsidR="005A006F" w:rsidRDefault="007B42C4" w:rsidP="005D0ED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50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  <w:r w:rsidR="005A006F" w:rsidRPr="000C62C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A00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006F" w:rsidRPr="00F07CE2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</w:t>
            </w:r>
            <w:r w:rsidR="005A006F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учреждения хозяйственного обслуживания, в том числе  по обеспечению  </w:t>
            </w:r>
            <w:r w:rsidR="005A006F" w:rsidRPr="00F07CE2">
              <w:rPr>
                <w:rFonts w:ascii="Times New Roman" w:hAnsi="Times New Roman" w:cs="Times New Roman"/>
                <w:sz w:val="28"/>
                <w:szCs w:val="28"/>
              </w:rPr>
              <w:t>комплексной безопасности</w:t>
            </w:r>
            <w:r w:rsidR="005A006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;</w:t>
            </w:r>
          </w:p>
          <w:p w:rsidR="005A006F" w:rsidRPr="005F5B68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7" w:type="dxa"/>
            <w:vMerge w:val="restart"/>
          </w:tcPr>
          <w:p w:rsidR="005A006F" w:rsidRPr="00FA253C" w:rsidRDefault="00314C0C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006F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1701" w:type="dxa"/>
            <w:vMerge w:val="restart"/>
          </w:tcPr>
          <w:p w:rsidR="005A006F" w:rsidRPr="00FA253C" w:rsidRDefault="00314C0C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006F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2693" w:type="dxa"/>
          </w:tcPr>
          <w:p w:rsidR="005A006F" w:rsidRPr="00FA253C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5A006F" w:rsidRPr="00043288" w:rsidRDefault="0058146C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006F">
              <w:rPr>
                <w:rFonts w:ascii="Times New Roman" w:hAnsi="Times New Roman" w:cs="Times New Roman"/>
                <w:sz w:val="24"/>
                <w:szCs w:val="24"/>
              </w:rPr>
              <w:t>386,92</w:t>
            </w:r>
          </w:p>
        </w:tc>
        <w:tc>
          <w:tcPr>
            <w:tcW w:w="1559" w:type="dxa"/>
          </w:tcPr>
          <w:p w:rsidR="005A006F" w:rsidRPr="00043288" w:rsidRDefault="0058146C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006F">
              <w:rPr>
                <w:rFonts w:ascii="Times New Roman" w:hAnsi="Times New Roman" w:cs="Times New Roman"/>
                <w:sz w:val="24"/>
                <w:szCs w:val="24"/>
              </w:rPr>
              <w:t>386,92</w:t>
            </w:r>
          </w:p>
        </w:tc>
        <w:tc>
          <w:tcPr>
            <w:tcW w:w="1560" w:type="dxa"/>
          </w:tcPr>
          <w:p w:rsidR="005A006F" w:rsidRPr="00043288" w:rsidRDefault="0058146C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006F">
              <w:rPr>
                <w:rFonts w:ascii="Times New Roman" w:hAnsi="Times New Roman" w:cs="Times New Roman"/>
                <w:sz w:val="24"/>
                <w:szCs w:val="24"/>
              </w:rPr>
              <w:t>386,92</w:t>
            </w:r>
          </w:p>
        </w:tc>
      </w:tr>
      <w:tr w:rsidR="005A006F" w:rsidRPr="00FA253C" w:rsidTr="009941D7">
        <w:tc>
          <w:tcPr>
            <w:tcW w:w="635" w:type="dxa"/>
            <w:vMerge/>
          </w:tcPr>
          <w:p w:rsidR="005A006F" w:rsidRPr="00FA253C" w:rsidRDefault="005A006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5A006F" w:rsidRPr="00FA253C" w:rsidRDefault="005A006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5A006F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A006F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A006F" w:rsidRPr="00FA253C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5A006F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06F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006F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6F" w:rsidRPr="00FA253C" w:rsidTr="009941D7">
        <w:tc>
          <w:tcPr>
            <w:tcW w:w="635" w:type="dxa"/>
            <w:vMerge/>
          </w:tcPr>
          <w:p w:rsidR="005A006F" w:rsidRPr="00FA253C" w:rsidRDefault="005A006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5A006F" w:rsidRPr="00FA253C" w:rsidRDefault="005A006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5A006F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A006F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A006F" w:rsidRPr="00FA253C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A006F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06F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006F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6F" w:rsidRPr="00FA253C" w:rsidTr="009941D7">
        <w:tc>
          <w:tcPr>
            <w:tcW w:w="635" w:type="dxa"/>
            <w:vMerge/>
          </w:tcPr>
          <w:p w:rsidR="005A006F" w:rsidRPr="00FA253C" w:rsidRDefault="005A006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5A006F" w:rsidRPr="00FA253C" w:rsidRDefault="005A006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5A006F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A006F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A006F" w:rsidRPr="00FA253C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5A006F" w:rsidRPr="00043288" w:rsidRDefault="0058146C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006F">
              <w:rPr>
                <w:rFonts w:ascii="Times New Roman" w:hAnsi="Times New Roman" w:cs="Times New Roman"/>
                <w:sz w:val="24"/>
                <w:szCs w:val="24"/>
              </w:rPr>
              <w:t>386,92</w:t>
            </w:r>
          </w:p>
        </w:tc>
        <w:tc>
          <w:tcPr>
            <w:tcW w:w="1559" w:type="dxa"/>
          </w:tcPr>
          <w:p w:rsidR="005A006F" w:rsidRPr="00043288" w:rsidRDefault="0058146C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006F">
              <w:rPr>
                <w:rFonts w:ascii="Times New Roman" w:hAnsi="Times New Roman" w:cs="Times New Roman"/>
                <w:sz w:val="24"/>
                <w:szCs w:val="24"/>
              </w:rPr>
              <w:t>386,92</w:t>
            </w:r>
          </w:p>
        </w:tc>
        <w:tc>
          <w:tcPr>
            <w:tcW w:w="1560" w:type="dxa"/>
          </w:tcPr>
          <w:p w:rsidR="005A006F" w:rsidRPr="00043288" w:rsidRDefault="0058146C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006F">
              <w:rPr>
                <w:rFonts w:ascii="Times New Roman" w:hAnsi="Times New Roman" w:cs="Times New Roman"/>
                <w:sz w:val="24"/>
                <w:szCs w:val="24"/>
              </w:rPr>
              <w:t>386,92</w:t>
            </w:r>
          </w:p>
        </w:tc>
      </w:tr>
      <w:tr w:rsidR="005A006F" w:rsidRPr="00FA253C" w:rsidTr="009941D7">
        <w:tc>
          <w:tcPr>
            <w:tcW w:w="635" w:type="dxa"/>
            <w:vMerge/>
          </w:tcPr>
          <w:p w:rsidR="005A006F" w:rsidRPr="00FA253C" w:rsidRDefault="005A006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5A006F" w:rsidRPr="00FA253C" w:rsidRDefault="005A006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5A006F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A006F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A006F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</w:tcPr>
          <w:p w:rsidR="005A006F" w:rsidRPr="00043288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06F" w:rsidRPr="00043288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006F" w:rsidRPr="00043288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6F" w:rsidRPr="00FA253C" w:rsidTr="009941D7">
        <w:tc>
          <w:tcPr>
            <w:tcW w:w="635" w:type="dxa"/>
            <w:vMerge/>
          </w:tcPr>
          <w:p w:rsidR="005A006F" w:rsidRPr="00FA253C" w:rsidRDefault="005A006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5A006F" w:rsidRPr="00FA253C" w:rsidRDefault="005A006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5A006F" w:rsidRDefault="005A006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A006F" w:rsidRDefault="005A006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A006F" w:rsidRPr="006C0E14" w:rsidRDefault="005A006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559" w:type="dxa"/>
          </w:tcPr>
          <w:p w:rsidR="005A006F" w:rsidRPr="00043288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06F" w:rsidRPr="00043288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006F" w:rsidRPr="00043288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6F" w:rsidRPr="00FA253C" w:rsidTr="009941D7">
        <w:tc>
          <w:tcPr>
            <w:tcW w:w="635" w:type="dxa"/>
            <w:vMerge w:val="restart"/>
          </w:tcPr>
          <w:p w:rsidR="005A006F" w:rsidRPr="00FA253C" w:rsidRDefault="007B42C4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A006F" w:rsidRPr="00FA25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4" w:type="dxa"/>
            <w:vMerge w:val="restart"/>
          </w:tcPr>
          <w:p w:rsidR="005A006F" w:rsidRPr="005F5B68" w:rsidRDefault="007B42C4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E550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  <w:r w:rsidR="005A006F"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: обеспечение методического обслуживания образовательных </w:t>
            </w:r>
            <w:r w:rsidR="005A006F">
              <w:rPr>
                <w:rFonts w:ascii="Times New Roman" w:hAnsi="Times New Roman" w:cs="Times New Roman"/>
                <w:sz w:val="28"/>
                <w:szCs w:val="28"/>
              </w:rPr>
              <w:t>учреждений, проведение мероприятий педагогами  (смотров конкурсов, конференций)</w:t>
            </w:r>
          </w:p>
        </w:tc>
        <w:tc>
          <w:tcPr>
            <w:tcW w:w="2127" w:type="dxa"/>
            <w:vMerge w:val="restart"/>
          </w:tcPr>
          <w:p w:rsidR="005A006F" w:rsidRPr="00FA253C" w:rsidRDefault="00314C0C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006F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1701" w:type="dxa"/>
            <w:vMerge w:val="restart"/>
          </w:tcPr>
          <w:p w:rsidR="005A006F" w:rsidRPr="00FA253C" w:rsidRDefault="00314C0C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006F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2693" w:type="dxa"/>
          </w:tcPr>
          <w:p w:rsidR="005A006F" w:rsidRPr="00FA253C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5A006F" w:rsidRPr="00043288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A006F" w:rsidRPr="00043288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A006F" w:rsidRPr="00043288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006F" w:rsidRPr="00FA253C" w:rsidTr="009941D7">
        <w:tc>
          <w:tcPr>
            <w:tcW w:w="635" w:type="dxa"/>
            <w:vMerge/>
          </w:tcPr>
          <w:p w:rsidR="005A006F" w:rsidRPr="00FA253C" w:rsidRDefault="005A006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5A006F" w:rsidRPr="00FA253C" w:rsidRDefault="005A006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5A006F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A006F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A006F" w:rsidRPr="00FA253C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5A006F" w:rsidRPr="00043288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06F" w:rsidRPr="00043288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006F" w:rsidRPr="00043288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6F" w:rsidRPr="00FA253C" w:rsidTr="009941D7">
        <w:tc>
          <w:tcPr>
            <w:tcW w:w="635" w:type="dxa"/>
            <w:vMerge/>
          </w:tcPr>
          <w:p w:rsidR="005A006F" w:rsidRPr="00FA253C" w:rsidRDefault="005A006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5A006F" w:rsidRPr="00FA253C" w:rsidRDefault="005A006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5A006F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A006F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A006F" w:rsidRPr="00FA253C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A006F" w:rsidRPr="00043288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06F" w:rsidRPr="00043288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006F" w:rsidRPr="00043288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6F" w:rsidRPr="00FA253C" w:rsidTr="009941D7">
        <w:tc>
          <w:tcPr>
            <w:tcW w:w="635" w:type="dxa"/>
            <w:vMerge/>
          </w:tcPr>
          <w:p w:rsidR="005A006F" w:rsidRPr="00FA253C" w:rsidRDefault="005A006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5A006F" w:rsidRPr="00FA253C" w:rsidRDefault="005A006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5A006F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A006F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A006F" w:rsidRPr="00FA253C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5A006F" w:rsidRPr="00043288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A006F" w:rsidRPr="00043288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A006F" w:rsidRPr="00043288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006F" w:rsidRPr="00FA253C" w:rsidTr="009941D7">
        <w:tc>
          <w:tcPr>
            <w:tcW w:w="635" w:type="dxa"/>
            <w:vMerge/>
          </w:tcPr>
          <w:p w:rsidR="005A006F" w:rsidRPr="00FA253C" w:rsidRDefault="005A006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5A006F" w:rsidRPr="00FA253C" w:rsidRDefault="005A006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5A006F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A006F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A006F" w:rsidRDefault="005A006F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внебюджетных фондов</w:t>
            </w:r>
          </w:p>
        </w:tc>
        <w:tc>
          <w:tcPr>
            <w:tcW w:w="1559" w:type="dxa"/>
          </w:tcPr>
          <w:p w:rsidR="005A006F" w:rsidRPr="00043288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5A006F" w:rsidRPr="00043288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A006F" w:rsidRPr="00043288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006F" w:rsidRPr="00FA253C" w:rsidTr="009941D7">
        <w:tc>
          <w:tcPr>
            <w:tcW w:w="635" w:type="dxa"/>
            <w:vMerge/>
          </w:tcPr>
          <w:p w:rsidR="005A006F" w:rsidRPr="00FA253C" w:rsidRDefault="005A006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5A006F" w:rsidRPr="00FA253C" w:rsidRDefault="005A006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5A006F" w:rsidRDefault="005A006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A006F" w:rsidRDefault="005A006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A006F" w:rsidRPr="006C0E14" w:rsidRDefault="005A006F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559" w:type="dxa"/>
          </w:tcPr>
          <w:p w:rsidR="005A006F" w:rsidRPr="00043288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A006F" w:rsidRPr="00043288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A006F" w:rsidRPr="00043288" w:rsidRDefault="005A006F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42B9" w:rsidRPr="00FA253C" w:rsidTr="009941D7">
        <w:tc>
          <w:tcPr>
            <w:tcW w:w="635" w:type="dxa"/>
            <w:vMerge w:val="restart"/>
          </w:tcPr>
          <w:p w:rsidR="007642B9" w:rsidRPr="00FA253C" w:rsidRDefault="007642B9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 w:val="restart"/>
          </w:tcPr>
          <w:p w:rsidR="007642B9" w:rsidRPr="00FA253C" w:rsidRDefault="007642B9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по муниципальной п</w:t>
            </w:r>
            <w:r w:rsidRPr="00FA253C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ограмме «Развитие образования»</w:t>
            </w:r>
          </w:p>
        </w:tc>
        <w:tc>
          <w:tcPr>
            <w:tcW w:w="2127" w:type="dxa"/>
            <w:vMerge w:val="restart"/>
          </w:tcPr>
          <w:p w:rsidR="007642B9" w:rsidRPr="00FA253C" w:rsidRDefault="00314C0C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642B9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1701" w:type="dxa"/>
            <w:vMerge w:val="restart"/>
          </w:tcPr>
          <w:p w:rsidR="007642B9" w:rsidRPr="00FA253C" w:rsidRDefault="00314C0C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642B9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2693" w:type="dxa"/>
          </w:tcPr>
          <w:p w:rsidR="007642B9" w:rsidRPr="00FA253C" w:rsidRDefault="007642B9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7642B9" w:rsidRPr="00043288" w:rsidRDefault="00294D74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  <w:r w:rsidR="007642B9">
              <w:rPr>
                <w:rFonts w:ascii="Times New Roman" w:hAnsi="Times New Roman" w:cs="Times New Roman"/>
                <w:sz w:val="24"/>
                <w:szCs w:val="24"/>
              </w:rPr>
              <w:t>324,09</w:t>
            </w:r>
          </w:p>
        </w:tc>
        <w:tc>
          <w:tcPr>
            <w:tcW w:w="1559" w:type="dxa"/>
          </w:tcPr>
          <w:p w:rsidR="007642B9" w:rsidRPr="00043288" w:rsidRDefault="00294D74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  <w:r w:rsidR="007642B9">
              <w:rPr>
                <w:rFonts w:ascii="Times New Roman" w:hAnsi="Times New Roman" w:cs="Times New Roman"/>
                <w:sz w:val="24"/>
                <w:szCs w:val="24"/>
              </w:rPr>
              <w:t>555,36</w:t>
            </w:r>
          </w:p>
        </w:tc>
        <w:tc>
          <w:tcPr>
            <w:tcW w:w="1560" w:type="dxa"/>
          </w:tcPr>
          <w:p w:rsidR="007642B9" w:rsidRPr="00043288" w:rsidRDefault="00294D74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  <w:r w:rsidR="007642B9">
              <w:rPr>
                <w:rFonts w:ascii="Times New Roman" w:hAnsi="Times New Roman" w:cs="Times New Roman"/>
                <w:sz w:val="24"/>
                <w:szCs w:val="24"/>
              </w:rPr>
              <w:t>555,36</w:t>
            </w:r>
          </w:p>
        </w:tc>
      </w:tr>
      <w:tr w:rsidR="00F470C7" w:rsidRPr="00FA253C" w:rsidTr="009941D7">
        <w:tc>
          <w:tcPr>
            <w:tcW w:w="635" w:type="dxa"/>
            <w:vMerge/>
          </w:tcPr>
          <w:p w:rsidR="00F470C7" w:rsidRPr="00FA253C" w:rsidRDefault="00F470C7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F470C7" w:rsidRPr="00FA253C" w:rsidRDefault="00F470C7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F470C7" w:rsidRDefault="00F470C7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470C7" w:rsidRDefault="00F470C7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470C7" w:rsidRPr="00FA253C" w:rsidRDefault="00F470C7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F470C7" w:rsidRPr="00043288" w:rsidRDefault="00F470C7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70C7" w:rsidRPr="00043288" w:rsidRDefault="00F470C7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470C7" w:rsidRPr="00043288" w:rsidRDefault="00F470C7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2B9" w:rsidRPr="00FA253C" w:rsidTr="009941D7">
        <w:tc>
          <w:tcPr>
            <w:tcW w:w="635" w:type="dxa"/>
            <w:vMerge/>
          </w:tcPr>
          <w:p w:rsidR="007642B9" w:rsidRPr="00FA253C" w:rsidRDefault="007642B9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7642B9" w:rsidRPr="00FA253C" w:rsidRDefault="007642B9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7642B9" w:rsidRDefault="007642B9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642B9" w:rsidRDefault="007642B9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642B9" w:rsidRPr="00FA253C" w:rsidRDefault="007642B9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7642B9" w:rsidRPr="00043288" w:rsidRDefault="00294D74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  <w:r w:rsidR="007642B9">
              <w:rPr>
                <w:rFonts w:ascii="Times New Roman" w:hAnsi="Times New Roman" w:cs="Times New Roman"/>
                <w:sz w:val="24"/>
                <w:szCs w:val="24"/>
              </w:rPr>
              <w:t>390,99</w:t>
            </w:r>
          </w:p>
        </w:tc>
        <w:tc>
          <w:tcPr>
            <w:tcW w:w="1559" w:type="dxa"/>
          </w:tcPr>
          <w:p w:rsidR="007642B9" w:rsidRPr="00043288" w:rsidRDefault="00294D74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  <w:r w:rsidR="007642B9">
              <w:rPr>
                <w:rFonts w:ascii="Times New Roman" w:hAnsi="Times New Roman" w:cs="Times New Roman"/>
                <w:sz w:val="24"/>
                <w:szCs w:val="24"/>
              </w:rPr>
              <w:t>275,50</w:t>
            </w:r>
          </w:p>
        </w:tc>
        <w:tc>
          <w:tcPr>
            <w:tcW w:w="1560" w:type="dxa"/>
          </w:tcPr>
          <w:p w:rsidR="007642B9" w:rsidRPr="00043288" w:rsidRDefault="00294D74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  <w:r w:rsidR="007642B9">
              <w:rPr>
                <w:rFonts w:ascii="Times New Roman" w:hAnsi="Times New Roman" w:cs="Times New Roman"/>
                <w:sz w:val="24"/>
                <w:szCs w:val="24"/>
              </w:rPr>
              <w:t>275,50</w:t>
            </w:r>
          </w:p>
        </w:tc>
      </w:tr>
      <w:tr w:rsidR="007642B9" w:rsidRPr="00FA253C" w:rsidTr="009941D7">
        <w:tc>
          <w:tcPr>
            <w:tcW w:w="635" w:type="dxa"/>
            <w:vMerge/>
          </w:tcPr>
          <w:p w:rsidR="007642B9" w:rsidRPr="00FA253C" w:rsidRDefault="007642B9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7642B9" w:rsidRPr="00FA253C" w:rsidRDefault="007642B9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7642B9" w:rsidRDefault="007642B9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642B9" w:rsidRDefault="007642B9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642B9" w:rsidRPr="00FA253C" w:rsidRDefault="007642B9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7642B9" w:rsidRPr="00043288" w:rsidRDefault="00294D74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  <w:r w:rsidR="007642B9">
              <w:rPr>
                <w:rFonts w:ascii="Times New Roman" w:hAnsi="Times New Roman" w:cs="Times New Roman"/>
                <w:sz w:val="24"/>
                <w:szCs w:val="24"/>
              </w:rPr>
              <w:t>933,10</w:t>
            </w:r>
          </w:p>
        </w:tc>
        <w:tc>
          <w:tcPr>
            <w:tcW w:w="1559" w:type="dxa"/>
          </w:tcPr>
          <w:p w:rsidR="007642B9" w:rsidRPr="00043288" w:rsidRDefault="007642B9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279,86</w:t>
            </w:r>
          </w:p>
        </w:tc>
        <w:tc>
          <w:tcPr>
            <w:tcW w:w="1560" w:type="dxa"/>
          </w:tcPr>
          <w:p w:rsidR="007642B9" w:rsidRPr="00043288" w:rsidRDefault="007642B9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279,86</w:t>
            </w:r>
          </w:p>
        </w:tc>
      </w:tr>
      <w:tr w:rsidR="00F470C7" w:rsidRPr="00FA253C" w:rsidTr="009941D7">
        <w:tc>
          <w:tcPr>
            <w:tcW w:w="635" w:type="dxa"/>
            <w:vMerge/>
          </w:tcPr>
          <w:p w:rsidR="00F470C7" w:rsidRPr="00FA253C" w:rsidRDefault="00F470C7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F470C7" w:rsidRPr="00FA253C" w:rsidRDefault="00F470C7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F470C7" w:rsidRDefault="00F470C7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470C7" w:rsidRDefault="00F470C7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470C7" w:rsidRDefault="00F470C7" w:rsidP="005D0EDA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</w:tcPr>
          <w:p w:rsidR="00F470C7" w:rsidRPr="00043288" w:rsidRDefault="00F470C7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70C7" w:rsidRPr="00043288" w:rsidRDefault="00F470C7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470C7" w:rsidRPr="00043288" w:rsidRDefault="00F470C7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0C7" w:rsidRPr="00FA253C" w:rsidTr="009941D7">
        <w:tc>
          <w:tcPr>
            <w:tcW w:w="635" w:type="dxa"/>
            <w:vMerge/>
          </w:tcPr>
          <w:p w:rsidR="00F470C7" w:rsidRPr="00FA253C" w:rsidRDefault="00F470C7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F470C7" w:rsidRPr="00FA253C" w:rsidRDefault="00F470C7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F470C7" w:rsidRDefault="00F470C7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470C7" w:rsidRDefault="00F470C7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470C7" w:rsidRPr="006C0E14" w:rsidRDefault="00F470C7" w:rsidP="005D0EDA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559" w:type="dxa"/>
          </w:tcPr>
          <w:p w:rsidR="00F470C7" w:rsidRPr="00043288" w:rsidRDefault="00F470C7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70C7" w:rsidRPr="00043288" w:rsidRDefault="00F470C7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470C7" w:rsidRPr="00043288" w:rsidRDefault="00F470C7" w:rsidP="005D0EDA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2233" w:rsidRDefault="009F2233" w:rsidP="005D0EDA">
      <w:pPr>
        <w:spacing w:after="0" w:line="240" w:lineRule="exact"/>
        <w:contextualSpacing/>
        <w:rPr>
          <w:rFonts w:ascii="Times New Roman" w:hAnsi="Times New Roman"/>
          <w:sz w:val="28"/>
          <w:szCs w:val="28"/>
        </w:rPr>
      </w:pPr>
    </w:p>
    <w:p w:rsidR="0039220C" w:rsidRDefault="0039220C" w:rsidP="005D0EDA">
      <w:pPr>
        <w:spacing w:after="0" w:line="240" w:lineRule="exact"/>
        <w:contextualSpacing/>
        <w:rPr>
          <w:rFonts w:ascii="Times New Roman" w:hAnsi="Times New Roman"/>
          <w:sz w:val="28"/>
          <w:szCs w:val="28"/>
        </w:rPr>
      </w:pPr>
    </w:p>
    <w:p w:rsidR="0039220C" w:rsidRDefault="0039220C" w:rsidP="005D0EDA">
      <w:pPr>
        <w:spacing w:after="0" w:line="240" w:lineRule="exact"/>
        <w:contextualSpacing/>
        <w:rPr>
          <w:rFonts w:ascii="Times New Roman" w:hAnsi="Times New Roman"/>
          <w:sz w:val="28"/>
          <w:szCs w:val="28"/>
        </w:rPr>
      </w:pPr>
    </w:p>
    <w:p w:rsidR="0039220C" w:rsidRDefault="0039220C" w:rsidP="0039220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sectPr w:rsidR="0039220C" w:rsidSect="00BF43B1">
      <w:headerReference w:type="default" r:id="rId8"/>
      <w:pgSz w:w="16838" w:h="11905" w:orient="landscape"/>
      <w:pgMar w:top="1701" w:right="1134" w:bottom="850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5CF" w:rsidRDefault="00FF25CF" w:rsidP="00FB6750">
      <w:pPr>
        <w:spacing w:after="0" w:line="240" w:lineRule="auto"/>
      </w:pPr>
      <w:r>
        <w:separator/>
      </w:r>
    </w:p>
  </w:endnote>
  <w:endnote w:type="continuationSeparator" w:id="0">
    <w:p w:rsidR="00FF25CF" w:rsidRDefault="00FF25CF" w:rsidP="00FB6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5CF" w:rsidRDefault="00FF25CF" w:rsidP="00FB6750">
      <w:pPr>
        <w:spacing w:after="0" w:line="240" w:lineRule="auto"/>
      </w:pPr>
      <w:r>
        <w:separator/>
      </w:r>
    </w:p>
  </w:footnote>
  <w:footnote w:type="continuationSeparator" w:id="0">
    <w:p w:rsidR="00FF25CF" w:rsidRDefault="00FF25CF" w:rsidP="00FB6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C7" w:rsidRDefault="00F470C7">
    <w:pPr>
      <w:pStyle w:val="a5"/>
      <w:jc w:val="center"/>
    </w:pPr>
  </w:p>
  <w:p w:rsidR="00F470C7" w:rsidRDefault="00F470C7">
    <w:pPr>
      <w:pStyle w:val="a5"/>
      <w:jc w:val="center"/>
    </w:pPr>
  </w:p>
  <w:p w:rsidR="00F470C7" w:rsidRDefault="00AE5504">
    <w:pPr>
      <w:pStyle w:val="a5"/>
      <w:jc w:val="center"/>
    </w:pPr>
    <w:sdt>
      <w:sdtPr>
        <w:id w:val="954793766"/>
      </w:sdtPr>
      <w:sdtEndPr>
        <w:rPr>
          <w:rFonts w:ascii="Times New Roman" w:hAnsi="Times New Roman"/>
          <w:sz w:val="24"/>
          <w:szCs w:val="24"/>
        </w:rPr>
      </w:sdtEndPr>
      <w:sdtContent>
        <w:r w:rsidR="00F470C7" w:rsidRPr="00FB6750">
          <w:rPr>
            <w:rFonts w:ascii="Times New Roman" w:hAnsi="Times New Roman"/>
            <w:sz w:val="24"/>
            <w:szCs w:val="24"/>
          </w:rPr>
          <w:fldChar w:fldCharType="begin"/>
        </w:r>
        <w:r w:rsidR="00F470C7" w:rsidRPr="00FB675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="00F470C7" w:rsidRPr="00FB6750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</w:t>
        </w:r>
        <w:r w:rsidR="00F470C7" w:rsidRPr="00FB6750">
          <w:rPr>
            <w:rFonts w:ascii="Times New Roman" w:hAnsi="Times New Roman"/>
            <w:sz w:val="24"/>
            <w:szCs w:val="24"/>
          </w:rPr>
          <w:fldChar w:fldCharType="end"/>
        </w:r>
      </w:sdtContent>
    </w:sdt>
  </w:p>
  <w:p w:rsidR="00F470C7" w:rsidRDefault="00F470C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463"/>
    <w:rsid w:val="00000C8D"/>
    <w:rsid w:val="00001CF1"/>
    <w:rsid w:val="00001E7F"/>
    <w:rsid w:val="00002C1C"/>
    <w:rsid w:val="0000686D"/>
    <w:rsid w:val="00012A39"/>
    <w:rsid w:val="00013593"/>
    <w:rsid w:val="00017E2A"/>
    <w:rsid w:val="000409A4"/>
    <w:rsid w:val="00043288"/>
    <w:rsid w:val="00047452"/>
    <w:rsid w:val="000474C1"/>
    <w:rsid w:val="00052AC9"/>
    <w:rsid w:val="0005347E"/>
    <w:rsid w:val="00056E01"/>
    <w:rsid w:val="0006263A"/>
    <w:rsid w:val="0006347E"/>
    <w:rsid w:val="00063BAE"/>
    <w:rsid w:val="000659C5"/>
    <w:rsid w:val="0006675F"/>
    <w:rsid w:val="00067251"/>
    <w:rsid w:val="00067337"/>
    <w:rsid w:val="000729FE"/>
    <w:rsid w:val="0007409D"/>
    <w:rsid w:val="00074BE4"/>
    <w:rsid w:val="00076F0C"/>
    <w:rsid w:val="00085197"/>
    <w:rsid w:val="00090088"/>
    <w:rsid w:val="00090115"/>
    <w:rsid w:val="000964D9"/>
    <w:rsid w:val="00096CDD"/>
    <w:rsid w:val="000A1F12"/>
    <w:rsid w:val="000A234C"/>
    <w:rsid w:val="000A314A"/>
    <w:rsid w:val="000A37FE"/>
    <w:rsid w:val="000A56D7"/>
    <w:rsid w:val="000B216C"/>
    <w:rsid w:val="000B67F0"/>
    <w:rsid w:val="000C1A28"/>
    <w:rsid w:val="000C1ACE"/>
    <w:rsid w:val="000C62C1"/>
    <w:rsid w:val="000C7F24"/>
    <w:rsid w:val="000D2215"/>
    <w:rsid w:val="000D2ECF"/>
    <w:rsid w:val="000D4F3C"/>
    <w:rsid w:val="000D682B"/>
    <w:rsid w:val="000D7DDE"/>
    <w:rsid w:val="000E1D3F"/>
    <w:rsid w:val="000E1FE4"/>
    <w:rsid w:val="000E5487"/>
    <w:rsid w:val="001011A2"/>
    <w:rsid w:val="00101AF8"/>
    <w:rsid w:val="001042CC"/>
    <w:rsid w:val="00107391"/>
    <w:rsid w:val="00111701"/>
    <w:rsid w:val="0011204F"/>
    <w:rsid w:val="001140C8"/>
    <w:rsid w:val="0011466C"/>
    <w:rsid w:val="00116998"/>
    <w:rsid w:val="001231B4"/>
    <w:rsid w:val="00131256"/>
    <w:rsid w:val="0013133A"/>
    <w:rsid w:val="00131804"/>
    <w:rsid w:val="001331AD"/>
    <w:rsid w:val="001357D8"/>
    <w:rsid w:val="00135AE5"/>
    <w:rsid w:val="001477D2"/>
    <w:rsid w:val="00150EFA"/>
    <w:rsid w:val="00155232"/>
    <w:rsid w:val="00155A82"/>
    <w:rsid w:val="0016236B"/>
    <w:rsid w:val="0016477E"/>
    <w:rsid w:val="00164D09"/>
    <w:rsid w:val="00167BEF"/>
    <w:rsid w:val="0017171A"/>
    <w:rsid w:val="001764A9"/>
    <w:rsid w:val="001820F3"/>
    <w:rsid w:val="00182596"/>
    <w:rsid w:val="0018430A"/>
    <w:rsid w:val="00184ED4"/>
    <w:rsid w:val="00190FE3"/>
    <w:rsid w:val="0019441E"/>
    <w:rsid w:val="001A0019"/>
    <w:rsid w:val="001A0D2B"/>
    <w:rsid w:val="001A372B"/>
    <w:rsid w:val="001B0C94"/>
    <w:rsid w:val="001B23C6"/>
    <w:rsid w:val="001B293E"/>
    <w:rsid w:val="001B2ED6"/>
    <w:rsid w:val="001B3D3E"/>
    <w:rsid w:val="001B55CC"/>
    <w:rsid w:val="001B5E87"/>
    <w:rsid w:val="001B75A1"/>
    <w:rsid w:val="001C0804"/>
    <w:rsid w:val="001C0A61"/>
    <w:rsid w:val="001C2712"/>
    <w:rsid w:val="001C550C"/>
    <w:rsid w:val="001D254C"/>
    <w:rsid w:val="001D3DC7"/>
    <w:rsid w:val="001E01F0"/>
    <w:rsid w:val="001E736F"/>
    <w:rsid w:val="001F03FA"/>
    <w:rsid w:val="001F12BB"/>
    <w:rsid w:val="001F3646"/>
    <w:rsid w:val="001F4EF5"/>
    <w:rsid w:val="001F50D9"/>
    <w:rsid w:val="002003F4"/>
    <w:rsid w:val="002020BA"/>
    <w:rsid w:val="002032B6"/>
    <w:rsid w:val="00203C0D"/>
    <w:rsid w:val="00206C09"/>
    <w:rsid w:val="00210AC0"/>
    <w:rsid w:val="00210D6D"/>
    <w:rsid w:val="0021606C"/>
    <w:rsid w:val="00216A5A"/>
    <w:rsid w:val="00217552"/>
    <w:rsid w:val="00220497"/>
    <w:rsid w:val="00221EB9"/>
    <w:rsid w:val="0022202B"/>
    <w:rsid w:val="00227955"/>
    <w:rsid w:val="00231468"/>
    <w:rsid w:val="00231599"/>
    <w:rsid w:val="002346A8"/>
    <w:rsid w:val="00235384"/>
    <w:rsid w:val="002364E6"/>
    <w:rsid w:val="00237585"/>
    <w:rsid w:val="002412D8"/>
    <w:rsid w:val="002515F5"/>
    <w:rsid w:val="00252648"/>
    <w:rsid w:val="00253243"/>
    <w:rsid w:val="0025357E"/>
    <w:rsid w:val="002538B0"/>
    <w:rsid w:val="002547BF"/>
    <w:rsid w:val="002625B8"/>
    <w:rsid w:val="002631D2"/>
    <w:rsid w:val="0026513B"/>
    <w:rsid w:val="00266164"/>
    <w:rsid w:val="00266F66"/>
    <w:rsid w:val="002676E0"/>
    <w:rsid w:val="00271E34"/>
    <w:rsid w:val="00272B77"/>
    <w:rsid w:val="00273EFC"/>
    <w:rsid w:val="0027419C"/>
    <w:rsid w:val="00277E84"/>
    <w:rsid w:val="00282563"/>
    <w:rsid w:val="002828E4"/>
    <w:rsid w:val="00282C66"/>
    <w:rsid w:val="00285ED8"/>
    <w:rsid w:val="002863B6"/>
    <w:rsid w:val="00286415"/>
    <w:rsid w:val="00286E40"/>
    <w:rsid w:val="00290A6B"/>
    <w:rsid w:val="00291B6D"/>
    <w:rsid w:val="00293E40"/>
    <w:rsid w:val="00294D74"/>
    <w:rsid w:val="002B4741"/>
    <w:rsid w:val="002B567D"/>
    <w:rsid w:val="002B7BF0"/>
    <w:rsid w:val="002C1223"/>
    <w:rsid w:val="002C139D"/>
    <w:rsid w:val="002C1F8D"/>
    <w:rsid w:val="002D099B"/>
    <w:rsid w:val="002D0FBF"/>
    <w:rsid w:val="002D1078"/>
    <w:rsid w:val="002D2A75"/>
    <w:rsid w:val="002D3480"/>
    <w:rsid w:val="002D7F65"/>
    <w:rsid w:val="002E2519"/>
    <w:rsid w:val="002E2E26"/>
    <w:rsid w:val="002F0148"/>
    <w:rsid w:val="002F1D99"/>
    <w:rsid w:val="003002F2"/>
    <w:rsid w:val="00306519"/>
    <w:rsid w:val="00307F6C"/>
    <w:rsid w:val="00312E6E"/>
    <w:rsid w:val="00314C0C"/>
    <w:rsid w:val="003241C2"/>
    <w:rsid w:val="003248FF"/>
    <w:rsid w:val="0033113D"/>
    <w:rsid w:val="00340814"/>
    <w:rsid w:val="00343C53"/>
    <w:rsid w:val="00347F55"/>
    <w:rsid w:val="00350D15"/>
    <w:rsid w:val="003607B6"/>
    <w:rsid w:val="003615FE"/>
    <w:rsid w:val="00361F15"/>
    <w:rsid w:val="00362833"/>
    <w:rsid w:val="00371B43"/>
    <w:rsid w:val="003726F1"/>
    <w:rsid w:val="00374AD7"/>
    <w:rsid w:val="003751E3"/>
    <w:rsid w:val="00375A8B"/>
    <w:rsid w:val="00385E7D"/>
    <w:rsid w:val="00387274"/>
    <w:rsid w:val="0039106C"/>
    <w:rsid w:val="0039220C"/>
    <w:rsid w:val="00397948"/>
    <w:rsid w:val="003A1A7F"/>
    <w:rsid w:val="003A34DB"/>
    <w:rsid w:val="003A4D5F"/>
    <w:rsid w:val="003A4EFF"/>
    <w:rsid w:val="003A5B83"/>
    <w:rsid w:val="003A70A8"/>
    <w:rsid w:val="003A7E6E"/>
    <w:rsid w:val="003B0949"/>
    <w:rsid w:val="003B4096"/>
    <w:rsid w:val="003C1D64"/>
    <w:rsid w:val="003C24C5"/>
    <w:rsid w:val="003C677B"/>
    <w:rsid w:val="003D1610"/>
    <w:rsid w:val="003D383B"/>
    <w:rsid w:val="003D4F8E"/>
    <w:rsid w:val="003D6F40"/>
    <w:rsid w:val="003D72E0"/>
    <w:rsid w:val="003E1AA7"/>
    <w:rsid w:val="003E779A"/>
    <w:rsid w:val="003F1139"/>
    <w:rsid w:val="003F1DCC"/>
    <w:rsid w:val="0040247A"/>
    <w:rsid w:val="00412916"/>
    <w:rsid w:val="004138EE"/>
    <w:rsid w:val="00415657"/>
    <w:rsid w:val="004213B7"/>
    <w:rsid w:val="0042165C"/>
    <w:rsid w:val="004246DA"/>
    <w:rsid w:val="004258E1"/>
    <w:rsid w:val="004333AD"/>
    <w:rsid w:val="00436B43"/>
    <w:rsid w:val="00440463"/>
    <w:rsid w:val="00442C4F"/>
    <w:rsid w:val="0044352F"/>
    <w:rsid w:val="004458BD"/>
    <w:rsid w:val="0044686B"/>
    <w:rsid w:val="00446966"/>
    <w:rsid w:val="00450CF9"/>
    <w:rsid w:val="004513C6"/>
    <w:rsid w:val="00451776"/>
    <w:rsid w:val="0045549B"/>
    <w:rsid w:val="0045725D"/>
    <w:rsid w:val="0045767C"/>
    <w:rsid w:val="004625DB"/>
    <w:rsid w:val="00465688"/>
    <w:rsid w:val="00466D94"/>
    <w:rsid w:val="004701DD"/>
    <w:rsid w:val="00471487"/>
    <w:rsid w:val="00473361"/>
    <w:rsid w:val="00473A8F"/>
    <w:rsid w:val="00474325"/>
    <w:rsid w:val="00475686"/>
    <w:rsid w:val="00475781"/>
    <w:rsid w:val="00480217"/>
    <w:rsid w:val="00482FBF"/>
    <w:rsid w:val="00490167"/>
    <w:rsid w:val="00490E71"/>
    <w:rsid w:val="00493441"/>
    <w:rsid w:val="00493D2E"/>
    <w:rsid w:val="004A39B6"/>
    <w:rsid w:val="004B11B5"/>
    <w:rsid w:val="004B39F0"/>
    <w:rsid w:val="004B3C03"/>
    <w:rsid w:val="004B4585"/>
    <w:rsid w:val="004B6760"/>
    <w:rsid w:val="004D5027"/>
    <w:rsid w:val="004E1D14"/>
    <w:rsid w:val="004E2640"/>
    <w:rsid w:val="004F31CC"/>
    <w:rsid w:val="004F51EB"/>
    <w:rsid w:val="004F5234"/>
    <w:rsid w:val="004F60DA"/>
    <w:rsid w:val="00511485"/>
    <w:rsid w:val="00511B02"/>
    <w:rsid w:val="005134B4"/>
    <w:rsid w:val="005143C3"/>
    <w:rsid w:val="00516B96"/>
    <w:rsid w:val="005257B6"/>
    <w:rsid w:val="00526E43"/>
    <w:rsid w:val="00527ADB"/>
    <w:rsid w:val="00533F63"/>
    <w:rsid w:val="00535597"/>
    <w:rsid w:val="00535742"/>
    <w:rsid w:val="005373F9"/>
    <w:rsid w:val="00542D5A"/>
    <w:rsid w:val="00545D1E"/>
    <w:rsid w:val="00552203"/>
    <w:rsid w:val="0055602F"/>
    <w:rsid w:val="00556A37"/>
    <w:rsid w:val="005674CE"/>
    <w:rsid w:val="0057235F"/>
    <w:rsid w:val="00577708"/>
    <w:rsid w:val="0058146C"/>
    <w:rsid w:val="00581ED0"/>
    <w:rsid w:val="00583D46"/>
    <w:rsid w:val="00590D0A"/>
    <w:rsid w:val="005A006F"/>
    <w:rsid w:val="005A030F"/>
    <w:rsid w:val="005A08BE"/>
    <w:rsid w:val="005A28A3"/>
    <w:rsid w:val="005A3A70"/>
    <w:rsid w:val="005A6B2B"/>
    <w:rsid w:val="005A7799"/>
    <w:rsid w:val="005B0ACA"/>
    <w:rsid w:val="005B50F9"/>
    <w:rsid w:val="005B5A61"/>
    <w:rsid w:val="005C1E88"/>
    <w:rsid w:val="005C7CA3"/>
    <w:rsid w:val="005D0EDA"/>
    <w:rsid w:val="005D5BD9"/>
    <w:rsid w:val="005D6A4F"/>
    <w:rsid w:val="005D6C13"/>
    <w:rsid w:val="005E1018"/>
    <w:rsid w:val="005E41F3"/>
    <w:rsid w:val="005F29F5"/>
    <w:rsid w:val="005F38C3"/>
    <w:rsid w:val="005F45D7"/>
    <w:rsid w:val="005F53D3"/>
    <w:rsid w:val="005F5B68"/>
    <w:rsid w:val="005F7C51"/>
    <w:rsid w:val="005F7E5C"/>
    <w:rsid w:val="006052A4"/>
    <w:rsid w:val="0060632D"/>
    <w:rsid w:val="00610382"/>
    <w:rsid w:val="006119C8"/>
    <w:rsid w:val="0061295F"/>
    <w:rsid w:val="006179CD"/>
    <w:rsid w:val="006212E5"/>
    <w:rsid w:val="0062360C"/>
    <w:rsid w:val="00623938"/>
    <w:rsid w:val="0062445B"/>
    <w:rsid w:val="00626B6C"/>
    <w:rsid w:val="00632E7D"/>
    <w:rsid w:val="006338FC"/>
    <w:rsid w:val="00636030"/>
    <w:rsid w:val="0063642A"/>
    <w:rsid w:val="00644158"/>
    <w:rsid w:val="00644942"/>
    <w:rsid w:val="00645F5C"/>
    <w:rsid w:val="006461A5"/>
    <w:rsid w:val="00646371"/>
    <w:rsid w:val="006471A7"/>
    <w:rsid w:val="00647587"/>
    <w:rsid w:val="00652A47"/>
    <w:rsid w:val="006530A8"/>
    <w:rsid w:val="00656B3C"/>
    <w:rsid w:val="006577E8"/>
    <w:rsid w:val="0066018F"/>
    <w:rsid w:val="006607F1"/>
    <w:rsid w:val="00661F34"/>
    <w:rsid w:val="00663BED"/>
    <w:rsid w:val="006648D8"/>
    <w:rsid w:val="00665A25"/>
    <w:rsid w:val="00666999"/>
    <w:rsid w:val="00680CF3"/>
    <w:rsid w:val="0068717C"/>
    <w:rsid w:val="006879B9"/>
    <w:rsid w:val="006A342D"/>
    <w:rsid w:val="006A725F"/>
    <w:rsid w:val="006C2DB0"/>
    <w:rsid w:val="006C3FE7"/>
    <w:rsid w:val="006C4A7C"/>
    <w:rsid w:val="006C66F8"/>
    <w:rsid w:val="006D5F9B"/>
    <w:rsid w:val="006D6EAB"/>
    <w:rsid w:val="006D6FF3"/>
    <w:rsid w:val="006E2A4F"/>
    <w:rsid w:val="006F1957"/>
    <w:rsid w:val="006F2B7D"/>
    <w:rsid w:val="006F571F"/>
    <w:rsid w:val="00704C07"/>
    <w:rsid w:val="007136E8"/>
    <w:rsid w:val="0071421E"/>
    <w:rsid w:val="00715CBE"/>
    <w:rsid w:val="00717013"/>
    <w:rsid w:val="00722183"/>
    <w:rsid w:val="0072272E"/>
    <w:rsid w:val="00723C35"/>
    <w:rsid w:val="00727C23"/>
    <w:rsid w:val="00734411"/>
    <w:rsid w:val="007433A9"/>
    <w:rsid w:val="00745560"/>
    <w:rsid w:val="00745E2F"/>
    <w:rsid w:val="007642B9"/>
    <w:rsid w:val="00772166"/>
    <w:rsid w:val="00772212"/>
    <w:rsid w:val="00772F17"/>
    <w:rsid w:val="0077413F"/>
    <w:rsid w:val="00780BF4"/>
    <w:rsid w:val="00786BF6"/>
    <w:rsid w:val="007879D7"/>
    <w:rsid w:val="0079031F"/>
    <w:rsid w:val="00790596"/>
    <w:rsid w:val="00796AEF"/>
    <w:rsid w:val="00796BED"/>
    <w:rsid w:val="00796DFA"/>
    <w:rsid w:val="007A0A88"/>
    <w:rsid w:val="007B2A52"/>
    <w:rsid w:val="007B42C4"/>
    <w:rsid w:val="007B644F"/>
    <w:rsid w:val="007C15B0"/>
    <w:rsid w:val="007C35AF"/>
    <w:rsid w:val="007C5E6B"/>
    <w:rsid w:val="007C648E"/>
    <w:rsid w:val="007C7DC4"/>
    <w:rsid w:val="007D49D0"/>
    <w:rsid w:val="007D7617"/>
    <w:rsid w:val="007E2ED6"/>
    <w:rsid w:val="007E330F"/>
    <w:rsid w:val="007E3BAD"/>
    <w:rsid w:val="007E4239"/>
    <w:rsid w:val="007F2AEA"/>
    <w:rsid w:val="007F4EEA"/>
    <w:rsid w:val="007F64AF"/>
    <w:rsid w:val="00803F56"/>
    <w:rsid w:val="00807D6E"/>
    <w:rsid w:val="008106A8"/>
    <w:rsid w:val="00810F50"/>
    <w:rsid w:val="00816407"/>
    <w:rsid w:val="008242CE"/>
    <w:rsid w:val="00824AB3"/>
    <w:rsid w:val="0083117D"/>
    <w:rsid w:val="00836FC0"/>
    <w:rsid w:val="0084086E"/>
    <w:rsid w:val="00844E91"/>
    <w:rsid w:val="00845749"/>
    <w:rsid w:val="0085095F"/>
    <w:rsid w:val="00851FFB"/>
    <w:rsid w:val="00854610"/>
    <w:rsid w:val="00856990"/>
    <w:rsid w:val="008735B4"/>
    <w:rsid w:val="00873D6E"/>
    <w:rsid w:val="008755FC"/>
    <w:rsid w:val="00877422"/>
    <w:rsid w:val="00890C79"/>
    <w:rsid w:val="00892A33"/>
    <w:rsid w:val="008A34FB"/>
    <w:rsid w:val="008A66E3"/>
    <w:rsid w:val="008B53D0"/>
    <w:rsid w:val="008C2FCA"/>
    <w:rsid w:val="008D2981"/>
    <w:rsid w:val="008D29C7"/>
    <w:rsid w:val="008D3EB1"/>
    <w:rsid w:val="008D7152"/>
    <w:rsid w:val="008E5557"/>
    <w:rsid w:val="008E687A"/>
    <w:rsid w:val="008E6F36"/>
    <w:rsid w:val="008F1BFF"/>
    <w:rsid w:val="008F3B18"/>
    <w:rsid w:val="008F44AE"/>
    <w:rsid w:val="008F5AA6"/>
    <w:rsid w:val="008F7D19"/>
    <w:rsid w:val="0090040C"/>
    <w:rsid w:val="00902E6F"/>
    <w:rsid w:val="00903834"/>
    <w:rsid w:val="0090773A"/>
    <w:rsid w:val="00910259"/>
    <w:rsid w:val="00910975"/>
    <w:rsid w:val="00915870"/>
    <w:rsid w:val="00921D7C"/>
    <w:rsid w:val="00923F2C"/>
    <w:rsid w:val="00931CFD"/>
    <w:rsid w:val="00933AAC"/>
    <w:rsid w:val="00934CAA"/>
    <w:rsid w:val="00935BCD"/>
    <w:rsid w:val="00936CBF"/>
    <w:rsid w:val="00937B6E"/>
    <w:rsid w:val="00941F6B"/>
    <w:rsid w:val="00942468"/>
    <w:rsid w:val="00942E84"/>
    <w:rsid w:val="00947164"/>
    <w:rsid w:val="009474F4"/>
    <w:rsid w:val="00947CDF"/>
    <w:rsid w:val="00947F84"/>
    <w:rsid w:val="00952400"/>
    <w:rsid w:val="009532CA"/>
    <w:rsid w:val="00957267"/>
    <w:rsid w:val="0096365C"/>
    <w:rsid w:val="00965F5C"/>
    <w:rsid w:val="00966193"/>
    <w:rsid w:val="009663B2"/>
    <w:rsid w:val="00966DA4"/>
    <w:rsid w:val="00967A08"/>
    <w:rsid w:val="00967F54"/>
    <w:rsid w:val="00970474"/>
    <w:rsid w:val="0097147B"/>
    <w:rsid w:val="009720A3"/>
    <w:rsid w:val="009739D9"/>
    <w:rsid w:val="00975038"/>
    <w:rsid w:val="009769A5"/>
    <w:rsid w:val="00982F79"/>
    <w:rsid w:val="009940C2"/>
    <w:rsid w:val="009941D7"/>
    <w:rsid w:val="00996463"/>
    <w:rsid w:val="009A00A3"/>
    <w:rsid w:val="009A0EBC"/>
    <w:rsid w:val="009A4DC1"/>
    <w:rsid w:val="009B1856"/>
    <w:rsid w:val="009B39B6"/>
    <w:rsid w:val="009B3FDC"/>
    <w:rsid w:val="009B483B"/>
    <w:rsid w:val="009C57B0"/>
    <w:rsid w:val="009E096C"/>
    <w:rsid w:val="009E1D27"/>
    <w:rsid w:val="009E5550"/>
    <w:rsid w:val="009E6498"/>
    <w:rsid w:val="009E7C7F"/>
    <w:rsid w:val="009F2233"/>
    <w:rsid w:val="00A02793"/>
    <w:rsid w:val="00A068DD"/>
    <w:rsid w:val="00A21005"/>
    <w:rsid w:val="00A26A2E"/>
    <w:rsid w:val="00A2757E"/>
    <w:rsid w:val="00A36EEA"/>
    <w:rsid w:val="00A37C78"/>
    <w:rsid w:val="00A44EC8"/>
    <w:rsid w:val="00A51862"/>
    <w:rsid w:val="00A549AF"/>
    <w:rsid w:val="00A55D4D"/>
    <w:rsid w:val="00A56212"/>
    <w:rsid w:val="00A56964"/>
    <w:rsid w:val="00A61639"/>
    <w:rsid w:val="00A656E0"/>
    <w:rsid w:val="00A660D9"/>
    <w:rsid w:val="00A670EA"/>
    <w:rsid w:val="00A712B7"/>
    <w:rsid w:val="00A71B96"/>
    <w:rsid w:val="00A73BC3"/>
    <w:rsid w:val="00A81199"/>
    <w:rsid w:val="00A84FE9"/>
    <w:rsid w:val="00A86116"/>
    <w:rsid w:val="00A9599E"/>
    <w:rsid w:val="00AA0101"/>
    <w:rsid w:val="00AA19F3"/>
    <w:rsid w:val="00AA4874"/>
    <w:rsid w:val="00AA4CF6"/>
    <w:rsid w:val="00AB670A"/>
    <w:rsid w:val="00AC0224"/>
    <w:rsid w:val="00AC0CC5"/>
    <w:rsid w:val="00AC1A00"/>
    <w:rsid w:val="00AC4E85"/>
    <w:rsid w:val="00AC5F86"/>
    <w:rsid w:val="00AC65FE"/>
    <w:rsid w:val="00AC6853"/>
    <w:rsid w:val="00AD0316"/>
    <w:rsid w:val="00AD2B5E"/>
    <w:rsid w:val="00AD365C"/>
    <w:rsid w:val="00AD6B1A"/>
    <w:rsid w:val="00AE2065"/>
    <w:rsid w:val="00AE2C5A"/>
    <w:rsid w:val="00AE5504"/>
    <w:rsid w:val="00AE560A"/>
    <w:rsid w:val="00AE6235"/>
    <w:rsid w:val="00AF5113"/>
    <w:rsid w:val="00AF5596"/>
    <w:rsid w:val="00AF6C32"/>
    <w:rsid w:val="00B056C9"/>
    <w:rsid w:val="00B07075"/>
    <w:rsid w:val="00B11CF7"/>
    <w:rsid w:val="00B1236D"/>
    <w:rsid w:val="00B13DC2"/>
    <w:rsid w:val="00B177CF"/>
    <w:rsid w:val="00B207CA"/>
    <w:rsid w:val="00B31A6D"/>
    <w:rsid w:val="00B329EA"/>
    <w:rsid w:val="00B3343E"/>
    <w:rsid w:val="00B34A8C"/>
    <w:rsid w:val="00B357D0"/>
    <w:rsid w:val="00B35830"/>
    <w:rsid w:val="00B3682A"/>
    <w:rsid w:val="00B36B99"/>
    <w:rsid w:val="00B40680"/>
    <w:rsid w:val="00B414CF"/>
    <w:rsid w:val="00B42AF5"/>
    <w:rsid w:val="00B45472"/>
    <w:rsid w:val="00B51A10"/>
    <w:rsid w:val="00B53EE9"/>
    <w:rsid w:val="00B54A56"/>
    <w:rsid w:val="00B55614"/>
    <w:rsid w:val="00B60665"/>
    <w:rsid w:val="00B665A0"/>
    <w:rsid w:val="00B86299"/>
    <w:rsid w:val="00B87872"/>
    <w:rsid w:val="00B91C8C"/>
    <w:rsid w:val="00B96256"/>
    <w:rsid w:val="00B96A9F"/>
    <w:rsid w:val="00BA2C3A"/>
    <w:rsid w:val="00BA3930"/>
    <w:rsid w:val="00BB163A"/>
    <w:rsid w:val="00BB2FA8"/>
    <w:rsid w:val="00BC1164"/>
    <w:rsid w:val="00BC55E2"/>
    <w:rsid w:val="00BC7287"/>
    <w:rsid w:val="00BD096D"/>
    <w:rsid w:val="00BD09A0"/>
    <w:rsid w:val="00BD0AFC"/>
    <w:rsid w:val="00BD149F"/>
    <w:rsid w:val="00BD18EA"/>
    <w:rsid w:val="00BD7521"/>
    <w:rsid w:val="00BE04EA"/>
    <w:rsid w:val="00BE158E"/>
    <w:rsid w:val="00BE20BA"/>
    <w:rsid w:val="00BE2322"/>
    <w:rsid w:val="00BE3101"/>
    <w:rsid w:val="00BE3939"/>
    <w:rsid w:val="00BE407A"/>
    <w:rsid w:val="00BF2C07"/>
    <w:rsid w:val="00BF43B1"/>
    <w:rsid w:val="00BF554A"/>
    <w:rsid w:val="00C1630A"/>
    <w:rsid w:val="00C17F38"/>
    <w:rsid w:val="00C37B0D"/>
    <w:rsid w:val="00C5437F"/>
    <w:rsid w:val="00C54382"/>
    <w:rsid w:val="00C64A86"/>
    <w:rsid w:val="00C65D78"/>
    <w:rsid w:val="00C667FF"/>
    <w:rsid w:val="00C674B5"/>
    <w:rsid w:val="00C726E1"/>
    <w:rsid w:val="00C73DEA"/>
    <w:rsid w:val="00C74AD4"/>
    <w:rsid w:val="00C756C6"/>
    <w:rsid w:val="00C7570F"/>
    <w:rsid w:val="00C75B6F"/>
    <w:rsid w:val="00C768D7"/>
    <w:rsid w:val="00C87403"/>
    <w:rsid w:val="00C92F25"/>
    <w:rsid w:val="00C93D4A"/>
    <w:rsid w:val="00CA3F55"/>
    <w:rsid w:val="00CB27C1"/>
    <w:rsid w:val="00CB69AC"/>
    <w:rsid w:val="00CB76F8"/>
    <w:rsid w:val="00CB7E1F"/>
    <w:rsid w:val="00CC039A"/>
    <w:rsid w:val="00CC1A03"/>
    <w:rsid w:val="00CC4331"/>
    <w:rsid w:val="00CC5845"/>
    <w:rsid w:val="00CC6F08"/>
    <w:rsid w:val="00CD004E"/>
    <w:rsid w:val="00CD2BB6"/>
    <w:rsid w:val="00CD5BEF"/>
    <w:rsid w:val="00CD656E"/>
    <w:rsid w:val="00CE4ECC"/>
    <w:rsid w:val="00CF0B7C"/>
    <w:rsid w:val="00CF2849"/>
    <w:rsid w:val="00CF5093"/>
    <w:rsid w:val="00CF6026"/>
    <w:rsid w:val="00CF7BB9"/>
    <w:rsid w:val="00D024C4"/>
    <w:rsid w:val="00D02FE8"/>
    <w:rsid w:val="00D03C97"/>
    <w:rsid w:val="00D05500"/>
    <w:rsid w:val="00D05A5B"/>
    <w:rsid w:val="00D05A7D"/>
    <w:rsid w:val="00D07862"/>
    <w:rsid w:val="00D1289D"/>
    <w:rsid w:val="00D13B60"/>
    <w:rsid w:val="00D16583"/>
    <w:rsid w:val="00D21F59"/>
    <w:rsid w:val="00D3068E"/>
    <w:rsid w:val="00D339DE"/>
    <w:rsid w:val="00D359C3"/>
    <w:rsid w:val="00D4112A"/>
    <w:rsid w:val="00D47D7D"/>
    <w:rsid w:val="00D5049F"/>
    <w:rsid w:val="00D54D88"/>
    <w:rsid w:val="00D5564B"/>
    <w:rsid w:val="00D56894"/>
    <w:rsid w:val="00D62139"/>
    <w:rsid w:val="00D63B5F"/>
    <w:rsid w:val="00D674FE"/>
    <w:rsid w:val="00D7082B"/>
    <w:rsid w:val="00D70B11"/>
    <w:rsid w:val="00D72167"/>
    <w:rsid w:val="00D76DF7"/>
    <w:rsid w:val="00D83948"/>
    <w:rsid w:val="00D93B1F"/>
    <w:rsid w:val="00D94DD9"/>
    <w:rsid w:val="00D957B1"/>
    <w:rsid w:val="00D9581C"/>
    <w:rsid w:val="00DA037D"/>
    <w:rsid w:val="00DA1AAC"/>
    <w:rsid w:val="00DA2931"/>
    <w:rsid w:val="00DA2BFC"/>
    <w:rsid w:val="00DB0940"/>
    <w:rsid w:val="00DB3965"/>
    <w:rsid w:val="00DB7DEB"/>
    <w:rsid w:val="00DC3D0C"/>
    <w:rsid w:val="00DD7B87"/>
    <w:rsid w:val="00DE0A1C"/>
    <w:rsid w:val="00DE1DC8"/>
    <w:rsid w:val="00DE6244"/>
    <w:rsid w:val="00DE68BA"/>
    <w:rsid w:val="00DF3D0B"/>
    <w:rsid w:val="00E01CD3"/>
    <w:rsid w:val="00E02A02"/>
    <w:rsid w:val="00E038B6"/>
    <w:rsid w:val="00E039CF"/>
    <w:rsid w:val="00E03D29"/>
    <w:rsid w:val="00E064E0"/>
    <w:rsid w:val="00E07617"/>
    <w:rsid w:val="00E14CEA"/>
    <w:rsid w:val="00E207D9"/>
    <w:rsid w:val="00E25302"/>
    <w:rsid w:val="00E258CA"/>
    <w:rsid w:val="00E30E7F"/>
    <w:rsid w:val="00E33FA1"/>
    <w:rsid w:val="00E3555B"/>
    <w:rsid w:val="00E35B73"/>
    <w:rsid w:val="00E36AC7"/>
    <w:rsid w:val="00E400FB"/>
    <w:rsid w:val="00E42C36"/>
    <w:rsid w:val="00E4684E"/>
    <w:rsid w:val="00E5052F"/>
    <w:rsid w:val="00E510DD"/>
    <w:rsid w:val="00E51E06"/>
    <w:rsid w:val="00E53970"/>
    <w:rsid w:val="00E54F7E"/>
    <w:rsid w:val="00E556FE"/>
    <w:rsid w:val="00E6027F"/>
    <w:rsid w:val="00E62ABF"/>
    <w:rsid w:val="00E63E1C"/>
    <w:rsid w:val="00E63FB2"/>
    <w:rsid w:val="00E70599"/>
    <w:rsid w:val="00E7191F"/>
    <w:rsid w:val="00E73AF1"/>
    <w:rsid w:val="00E84FA9"/>
    <w:rsid w:val="00E85E56"/>
    <w:rsid w:val="00E9062D"/>
    <w:rsid w:val="00E90762"/>
    <w:rsid w:val="00E95CDB"/>
    <w:rsid w:val="00EA30DC"/>
    <w:rsid w:val="00EA5FC5"/>
    <w:rsid w:val="00EA6699"/>
    <w:rsid w:val="00EA7729"/>
    <w:rsid w:val="00EA79EF"/>
    <w:rsid w:val="00EB3555"/>
    <w:rsid w:val="00EB4C33"/>
    <w:rsid w:val="00EB6CB3"/>
    <w:rsid w:val="00EC67C6"/>
    <w:rsid w:val="00ED4C0E"/>
    <w:rsid w:val="00ED6C3C"/>
    <w:rsid w:val="00EE075A"/>
    <w:rsid w:val="00EE12F6"/>
    <w:rsid w:val="00EE5CAA"/>
    <w:rsid w:val="00EF2069"/>
    <w:rsid w:val="00EF52BD"/>
    <w:rsid w:val="00EF7018"/>
    <w:rsid w:val="00EF70F4"/>
    <w:rsid w:val="00F02EAA"/>
    <w:rsid w:val="00F07792"/>
    <w:rsid w:val="00F10AF8"/>
    <w:rsid w:val="00F11EA6"/>
    <w:rsid w:val="00F1370C"/>
    <w:rsid w:val="00F13D96"/>
    <w:rsid w:val="00F14346"/>
    <w:rsid w:val="00F14FAF"/>
    <w:rsid w:val="00F16EA7"/>
    <w:rsid w:val="00F25100"/>
    <w:rsid w:val="00F27896"/>
    <w:rsid w:val="00F30102"/>
    <w:rsid w:val="00F31202"/>
    <w:rsid w:val="00F34110"/>
    <w:rsid w:val="00F357C8"/>
    <w:rsid w:val="00F35D33"/>
    <w:rsid w:val="00F36F36"/>
    <w:rsid w:val="00F41109"/>
    <w:rsid w:val="00F41A3C"/>
    <w:rsid w:val="00F43561"/>
    <w:rsid w:val="00F45809"/>
    <w:rsid w:val="00F470C7"/>
    <w:rsid w:val="00F47736"/>
    <w:rsid w:val="00F54EC8"/>
    <w:rsid w:val="00F56926"/>
    <w:rsid w:val="00F62A3C"/>
    <w:rsid w:val="00F63392"/>
    <w:rsid w:val="00F6418D"/>
    <w:rsid w:val="00F717F4"/>
    <w:rsid w:val="00F73E6E"/>
    <w:rsid w:val="00F7508E"/>
    <w:rsid w:val="00F77014"/>
    <w:rsid w:val="00F8058C"/>
    <w:rsid w:val="00F81E56"/>
    <w:rsid w:val="00F84E2F"/>
    <w:rsid w:val="00F877D5"/>
    <w:rsid w:val="00F90680"/>
    <w:rsid w:val="00F90AB5"/>
    <w:rsid w:val="00F937E3"/>
    <w:rsid w:val="00F961EF"/>
    <w:rsid w:val="00F97A54"/>
    <w:rsid w:val="00FA1078"/>
    <w:rsid w:val="00FA1750"/>
    <w:rsid w:val="00FA2470"/>
    <w:rsid w:val="00FA253C"/>
    <w:rsid w:val="00FA2C7B"/>
    <w:rsid w:val="00FA543A"/>
    <w:rsid w:val="00FA6DB4"/>
    <w:rsid w:val="00FB49CA"/>
    <w:rsid w:val="00FB6750"/>
    <w:rsid w:val="00FC1A18"/>
    <w:rsid w:val="00FC4C77"/>
    <w:rsid w:val="00FD306D"/>
    <w:rsid w:val="00FD3B13"/>
    <w:rsid w:val="00FD6CED"/>
    <w:rsid w:val="00FE3D7D"/>
    <w:rsid w:val="00FE75EB"/>
    <w:rsid w:val="00FE792E"/>
    <w:rsid w:val="00FF0324"/>
    <w:rsid w:val="00FF065B"/>
    <w:rsid w:val="00FF1994"/>
    <w:rsid w:val="00FF21E3"/>
    <w:rsid w:val="00FF25CF"/>
    <w:rsid w:val="00FF6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53C"/>
    <w:pPr>
      <w:suppressAutoHyphens/>
    </w:pPr>
    <w:rPr>
      <w:rFonts w:ascii="Calibri" w:eastAsia="Calibri" w:hAnsi="Calibri" w:cs="Times New Roman"/>
      <w:color w:val="00000A"/>
      <w:kern w:val="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6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6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6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96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96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964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964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964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1A0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1A0D2B"/>
    <w:rPr>
      <w:rFonts w:ascii="Tahoma" w:eastAsia="Calibri" w:hAnsi="Tahoma" w:cs="Tahoma"/>
      <w:color w:val="00000A"/>
      <w:kern w:val="1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FB6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6750"/>
    <w:rPr>
      <w:rFonts w:ascii="Calibri" w:eastAsia="Calibri" w:hAnsi="Calibri" w:cs="Times New Roman"/>
      <w:color w:val="00000A"/>
      <w:kern w:val="1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FB6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6750"/>
    <w:rPr>
      <w:rFonts w:ascii="Calibri" w:eastAsia="Calibri" w:hAnsi="Calibri" w:cs="Times New Roman"/>
      <w:color w:val="00000A"/>
      <w:kern w:val="1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E25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302"/>
    <w:rPr>
      <w:rFonts w:ascii="Tahoma" w:eastAsia="Calibri" w:hAnsi="Tahoma" w:cs="Tahoma"/>
      <w:color w:val="00000A"/>
      <w:kern w:val="1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6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6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6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96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96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964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964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964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9AAB8-8338-45B6-A28C-0F60AF39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0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TA</dc:creator>
  <cp:lastModifiedBy>Селюкова Надежда Николаевна</cp:lastModifiedBy>
  <cp:revision>55</cp:revision>
  <dcterms:created xsi:type="dcterms:W3CDTF">2017-08-04T06:14:00Z</dcterms:created>
  <dcterms:modified xsi:type="dcterms:W3CDTF">2018-01-09T14:33:00Z</dcterms:modified>
</cp:coreProperties>
</file>